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53624989"/>
        <w:docPartObj>
          <w:docPartGallery w:val="Cover Pages"/>
          <w:docPartUnique/>
        </w:docPartObj>
      </w:sdtPr>
      <w:sdtEndPr>
        <w:rPr>
          <w:sz w:val="14"/>
          <w:szCs w:val="16"/>
        </w:rPr>
      </w:sdtEndPr>
      <w:sdtContent>
        <w:p w14:paraId="39FD2BE1" w14:textId="5EDDC6A0" w:rsidR="00B7009F" w:rsidRDefault="00EB52F2" w:rsidP="00E65D0C">
          <w:pPr>
            <w:jc w:val="right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8A6126A" wp14:editId="661D1664">
                    <wp:simplePos x="0" y="0"/>
                    <wp:positionH relativeFrom="margin">
                      <wp:posOffset>66040</wp:posOffset>
                    </wp:positionH>
                    <wp:positionV relativeFrom="page">
                      <wp:posOffset>942975</wp:posOffset>
                    </wp:positionV>
                    <wp:extent cx="5334000" cy="323850"/>
                    <wp:effectExtent l="0" t="0" r="0" b="0"/>
                    <wp:wrapSquare wrapText="bothSides"/>
                    <wp:docPr id="111" name="Cuadro de texto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33400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-69292550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4733BB8" w14:textId="77777777" w:rsidR="00524926" w:rsidRDefault="00524926" w:rsidP="006725B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INFORME TRIMESTRAL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08A612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left:0;text-align:left;margin-left:5.2pt;margin-top:74.25pt;width:420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-69292550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4733BB8" w14:textId="77777777" w:rsidR="00524926" w:rsidRDefault="00524926" w:rsidP="006725B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INFORME TRIMESTRAL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33664" behindDoc="0" locked="0" layoutInCell="1" allowOverlap="1" wp14:anchorId="04F0E8C7" wp14:editId="291EC3BB">
                    <wp:simplePos x="0" y="0"/>
                    <wp:positionH relativeFrom="column">
                      <wp:posOffset>-737235</wp:posOffset>
                    </wp:positionH>
                    <wp:positionV relativeFrom="paragraph">
                      <wp:posOffset>-414020</wp:posOffset>
                    </wp:positionV>
                    <wp:extent cx="257175" cy="9144000"/>
                    <wp:effectExtent l="0" t="0" r="9525" b="0"/>
                    <wp:wrapNone/>
                    <wp:docPr id="115" name="Rectángulo 1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57175" cy="91440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rect w14:anchorId="7D863AA8" id="Rectángulo 115" o:spid="_x0000_s1026" style="position:absolute;margin-left:-58.05pt;margin-top:-32.6pt;width:20.25pt;height:10in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" fillcolor="#ed7d31 [3205]" stroked="f" strokeweight="1pt">
                    <v:path arrowok="t"/>
                  </v:rect>
                </w:pict>
              </mc:Fallback>
            </mc:AlternateContent>
          </w:r>
          <w:r w:rsidR="00C02D50">
            <w:t>OCTUBRE</w:t>
          </w:r>
          <w:r w:rsidR="00067408">
            <w:t>–</w:t>
          </w:r>
          <w:r w:rsidR="00C02D50">
            <w:t>DICIEMBRE</w:t>
          </w:r>
          <w:r w:rsidR="0095757A">
            <w:t xml:space="preserve"> </w:t>
          </w:r>
          <w:r w:rsidR="00067408">
            <w:t>2020</w:t>
          </w:r>
        </w:p>
        <w:p w14:paraId="408917B4" w14:textId="77777777" w:rsidR="00B57D5A" w:rsidRDefault="00B57D5A" w:rsidP="006962A1">
          <w:pPr>
            <w:jc w:val="center"/>
            <w:rPr>
              <w:sz w:val="32"/>
              <w:szCs w:val="32"/>
            </w:rPr>
          </w:pPr>
        </w:p>
        <w:p w14:paraId="665F1A5F" w14:textId="77777777" w:rsidR="00B57D5A" w:rsidRDefault="00B57D5A" w:rsidP="006962A1">
          <w:pPr>
            <w:jc w:val="center"/>
            <w:rPr>
              <w:sz w:val="32"/>
              <w:szCs w:val="32"/>
            </w:rPr>
          </w:pPr>
        </w:p>
        <w:p w14:paraId="6983A160" w14:textId="77777777" w:rsidR="00AC09AB" w:rsidRPr="00B57D5A" w:rsidRDefault="00EB52F2" w:rsidP="006962A1">
          <w:pPr>
            <w:jc w:val="center"/>
            <w:rPr>
              <w:sz w:val="32"/>
              <w:szCs w:val="32"/>
            </w:rPr>
          </w:pPr>
          <w:r w:rsidRPr="00B57D5A">
            <w:rPr>
              <w:noProof/>
              <w:sz w:val="32"/>
              <w:szCs w:val="32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C47A192" wp14:editId="030E203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545455" cy="855345"/>
                    <wp:effectExtent l="0" t="0" r="13335" b="1905"/>
                    <wp:wrapSquare wrapText="bothSides"/>
                    <wp:docPr id="112" name="Cuadro de texto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5455" cy="855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2559566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D78D02" w14:textId="77777777" w:rsidR="00524926" w:rsidRDefault="0052492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AURA ELENA MARTINEZ RUVALCABA</w:t>
                                    </w:r>
                                  </w:p>
                                </w:sdtContent>
                              </w:sdt>
                              <w:p w14:paraId="22492BA4" w14:textId="77777777" w:rsidR="00524926" w:rsidRDefault="00DA0AE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94141926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803AD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egidora presidentA</w:t>
                                    </w:r>
                                    <w:r w:rsidR="0052492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de la comisiÓn edilicia DE HACIENDA PÚBLICA Y PATRIMONIO MUNICIPAL</w:t>
                                    </w:r>
                                  </w:sdtContent>
                                </w:sdt>
                              </w:p>
                              <w:p w14:paraId="6C1C08F8" w14:textId="77777777" w:rsidR="00A803AD" w:rsidRDefault="00A803A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REGIDORA PRESIDENTA DE LA COMISIÓN EDILICIA DE ESTACIONAMIENTOS</w:t>
                                </w:r>
                              </w:p>
                              <w:p w14:paraId="0A911380" w14:textId="77777777" w:rsidR="00524926" w:rsidRDefault="00DA0AE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-205106317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2492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 w14:anchorId="1C47A192" id="Cuadro de texto 112" o:spid="_x0000_s1027" type="#_x0000_t202" style="position:absolute;left:0;text-align:left;margin-left:0;margin-top:0;width:436.65pt;height:67.35pt;z-index:25165721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2559566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2D78D02" w14:textId="77777777" w:rsidR="00524926" w:rsidRDefault="0052492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AURA ELENA MARTINEZ RUVALCABA</w:t>
                              </w:r>
                            </w:p>
                          </w:sdtContent>
                        </w:sdt>
                        <w:p w14:paraId="22492BA4" w14:textId="77777777" w:rsidR="00524926" w:rsidRDefault="0013619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94141926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803AD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egidora presidentA</w:t>
                              </w:r>
                              <w:r w:rsidR="0052492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de la comisiÓn edilicia DE HACIENDA PÚBLICA Y PATRIMONIO MUNICIPAL</w:t>
                              </w:r>
                            </w:sdtContent>
                          </w:sdt>
                        </w:p>
                        <w:p w14:paraId="6C1C08F8" w14:textId="77777777" w:rsidR="00A803AD" w:rsidRDefault="00A803AD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REGIDORA PRESIDENTA DE LA COMISIÓN EDILICIA DE ESTACIONAMIENTOS</w:t>
                          </w:r>
                        </w:p>
                        <w:p w14:paraId="0A911380" w14:textId="77777777" w:rsidR="00524926" w:rsidRDefault="0013619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-205106317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2492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962A1" w:rsidRPr="00B57D5A">
            <w:rPr>
              <w:sz w:val="32"/>
              <w:szCs w:val="32"/>
            </w:rPr>
            <w:t>ADMINISTRACION MUNICIPAL 2018-2021</w:t>
          </w:r>
        </w:p>
        <w:p w14:paraId="79D2CB2B" w14:textId="77777777" w:rsidR="00AC09AB" w:rsidRDefault="00AC09AB" w:rsidP="00B57D5A">
          <w:pPr>
            <w:rPr>
              <w:sz w:val="28"/>
              <w:szCs w:val="28"/>
            </w:rPr>
          </w:pPr>
        </w:p>
        <w:p w14:paraId="26C93505" w14:textId="77777777" w:rsidR="005065DD" w:rsidRDefault="00AC09AB" w:rsidP="006962A1">
          <w:pPr>
            <w:jc w:val="center"/>
            <w:rPr>
              <w:sz w:val="28"/>
              <w:szCs w:val="28"/>
            </w:rPr>
          </w:pPr>
          <w:r w:rsidRPr="00AC09AB">
            <w:rPr>
              <w:noProof/>
              <w:sz w:val="28"/>
              <w:szCs w:val="28"/>
              <w:lang w:eastAsia="es-MX"/>
            </w:rPr>
            <w:drawing>
              <wp:inline distT="0" distB="0" distL="0" distR="0" wp14:anchorId="4FF62D47" wp14:editId="3233D417">
                <wp:extent cx="5400040" cy="4221158"/>
                <wp:effectExtent l="0" t="0" r="0" b="0"/>
                <wp:docPr id="4" name="Imagen 4" descr="C:\Users\laura.martinez\Downloads\LogoGobierno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ura.martinez\Downloads\LogoGobierno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4221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03D929" w14:textId="77777777" w:rsidR="005065DD" w:rsidRDefault="005065DD" w:rsidP="006962A1">
          <w:pPr>
            <w:jc w:val="center"/>
            <w:rPr>
              <w:sz w:val="28"/>
              <w:szCs w:val="28"/>
            </w:rPr>
          </w:pPr>
        </w:p>
        <w:p w14:paraId="7EAEB349" w14:textId="404E87AF" w:rsidR="006962A1" w:rsidRDefault="00B7009F" w:rsidP="006962A1">
          <w:pPr>
            <w:jc w:val="center"/>
            <w:rPr>
              <w:sz w:val="28"/>
              <w:szCs w:val="28"/>
            </w:rPr>
          </w:pPr>
          <w:r w:rsidRPr="006962A1">
            <w:rPr>
              <w:sz w:val="28"/>
              <w:szCs w:val="28"/>
            </w:rPr>
            <w:br w:type="page"/>
          </w:r>
        </w:p>
        <w:p w14:paraId="1FB80CA8" w14:textId="72CA58D4" w:rsidR="009A3E1C" w:rsidRDefault="009A3E1C" w:rsidP="006962A1">
          <w:pPr>
            <w:jc w:val="center"/>
            <w:rPr>
              <w:sz w:val="28"/>
              <w:szCs w:val="28"/>
            </w:rPr>
          </w:pPr>
        </w:p>
        <w:p w14:paraId="57BEA803" w14:textId="77777777" w:rsidR="009A3E1C" w:rsidRDefault="009A3E1C" w:rsidP="006962A1">
          <w:pPr>
            <w:jc w:val="center"/>
            <w:rPr>
              <w:sz w:val="28"/>
              <w:szCs w:val="28"/>
            </w:rPr>
          </w:pPr>
        </w:p>
        <w:p w14:paraId="76E66ADB" w14:textId="10E934AE" w:rsidR="009A3E1C" w:rsidRDefault="00574E67" w:rsidP="006962A1">
          <w:pPr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eastAsia="es-MX"/>
            </w:rPr>
            <w:drawing>
              <wp:inline distT="0" distB="0" distL="0" distR="0" wp14:anchorId="73F18668" wp14:editId="725DBB59">
                <wp:extent cx="5400675" cy="5695950"/>
                <wp:effectExtent l="0" t="0" r="9525" b="0"/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569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A6C276" w14:textId="5B7ED91F" w:rsidR="00604B28" w:rsidRDefault="00604B28" w:rsidP="006962A1">
          <w:pPr>
            <w:jc w:val="center"/>
            <w:rPr>
              <w:sz w:val="28"/>
              <w:szCs w:val="28"/>
            </w:rPr>
          </w:pPr>
        </w:p>
        <w:p w14:paraId="2C5C6A35" w14:textId="77777777" w:rsidR="00604B28" w:rsidRDefault="00604B28" w:rsidP="006962A1">
          <w:pPr>
            <w:jc w:val="center"/>
            <w:rPr>
              <w:sz w:val="28"/>
              <w:szCs w:val="28"/>
            </w:rPr>
          </w:pPr>
        </w:p>
        <w:p w14:paraId="096B2797" w14:textId="7B91FDDB" w:rsidR="009A3E1C" w:rsidRDefault="009A3E1C" w:rsidP="006962A1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LAURA ELENA MARTINEZ RUVALCABA</w:t>
          </w:r>
        </w:p>
        <w:p w14:paraId="693A66C8" w14:textId="1558A282" w:rsidR="009A3E1C" w:rsidRDefault="009A3E1C" w:rsidP="006962A1">
          <w:pPr>
            <w:jc w:val="center"/>
            <w:rPr>
              <w:sz w:val="28"/>
              <w:szCs w:val="28"/>
            </w:rPr>
          </w:pPr>
        </w:p>
        <w:p w14:paraId="5A7447EE" w14:textId="77777777" w:rsidR="009A3E1C" w:rsidRPr="006962A1" w:rsidRDefault="009A3E1C" w:rsidP="00C35994">
          <w:pPr>
            <w:rPr>
              <w:sz w:val="28"/>
              <w:szCs w:val="28"/>
            </w:rPr>
          </w:pPr>
        </w:p>
        <w:tbl>
          <w:tblPr>
            <w:tblpPr w:leftFromText="141" w:rightFromText="141" w:vertAnchor="text" w:horzAnchor="margin" w:tblpXSpec="center" w:tblpY="296"/>
            <w:tblW w:w="8001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761"/>
            <w:gridCol w:w="5240"/>
          </w:tblGrid>
          <w:tr w:rsidR="003F6A74" w:rsidRPr="008459AB" w14:paraId="7F957CE6" w14:textId="77777777" w:rsidTr="008928D6">
            <w:trPr>
              <w:trHeight w:val="639"/>
            </w:trPr>
            <w:tc>
              <w:tcPr>
                <w:tcW w:w="800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C65911"/>
                <w:noWrap/>
                <w:vAlign w:val="bottom"/>
                <w:hideMark/>
              </w:tcPr>
              <w:p w14:paraId="0F20FCF8" w14:textId="77777777" w:rsidR="003F6A74" w:rsidRPr="00AE72D9" w:rsidRDefault="003F6A74" w:rsidP="003F6A74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</w:pP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lastRenderedPageBreak/>
                  <w:t>INICIATIVAS Y DICTAMENES PRESENTADOS ANTE EL PLENO COMO REGIDORA PRESIDENTE DE LA</w:t>
                </w:r>
                <w:r w:rsidR="00476175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S COMSIO</w:t>
                </w: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N</w:t>
                </w:r>
                <w:r w:rsidR="00476175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ES</w:t>
                </w: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 xml:space="preserve"> DE HACIENDA PÚBLICA Y PATRIMONIO MUNICIPAL</w:t>
                </w:r>
                <w:r w:rsidR="00476175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 xml:space="preserve"> Y DE ESTACIONAMIENTOS</w:t>
                </w:r>
              </w:p>
            </w:tc>
          </w:tr>
          <w:tr w:rsidR="003F6A74" w:rsidRPr="008459AB" w14:paraId="7E815707" w14:textId="77777777" w:rsidTr="008928D6">
            <w:trPr>
              <w:trHeight w:val="717"/>
            </w:trPr>
            <w:tc>
              <w:tcPr>
                <w:tcW w:w="2761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41E3B64" w14:textId="77777777" w:rsidR="001C3951" w:rsidRDefault="00004D0A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06 DE NOVIEMBRE 2020</w:t>
                </w:r>
              </w:p>
              <w:p w14:paraId="11F9F24D" w14:textId="311D9EAC" w:rsidR="00004D0A" w:rsidRPr="00E50F49" w:rsidRDefault="00004D0A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ÓN ORDINARIA 18</w:t>
                </w:r>
              </w:p>
            </w:tc>
            <w:tc>
              <w:tcPr>
                <w:tcW w:w="52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3CD12FC4" w14:textId="6DAE3C73" w:rsidR="00C02D50" w:rsidRPr="00FC2508" w:rsidRDefault="00004D0A" w:rsidP="00C02D50">
                <w:pPr>
                  <w:spacing w:after="0" w:line="240" w:lineRule="auto"/>
                  <w:jc w:val="both"/>
                  <w:rPr>
                    <w:b/>
                    <w:lang w:eastAsia="es-MX"/>
                  </w:rPr>
                </w:pPr>
                <w:r w:rsidRPr="00FC2508">
                  <w:rPr>
                    <w:b/>
                    <w:lang w:eastAsia="es-MX"/>
                  </w:rPr>
                  <w:t>PUNTO NO.03</w:t>
                </w:r>
              </w:p>
              <w:p w14:paraId="585CE966" w14:textId="2C867216" w:rsidR="00004D0A" w:rsidRDefault="00004D0A" w:rsidP="00C02D50">
                <w:pPr>
                  <w:spacing w:after="0" w:line="240" w:lineRule="auto"/>
                  <w:jc w:val="both"/>
                  <w:rPr>
                    <w:lang w:eastAsia="es-MX"/>
                  </w:rPr>
                </w:pPr>
                <w:r>
                  <w:rPr>
                    <w:lang w:eastAsia="es-MX"/>
                  </w:rPr>
                  <w:t>DICTAMEN QUE REFORMA EL REGLAMENTO INTERIOR DEL AYUNTAMIENTO EN MATERIA DE PRESUPUESTO DE EGRESOS, PARA SU ARMONIZACIÓN CON LA LEY DE HACIENDA MUNICIPAL DEL ESTADO DE JALISCO.</w:t>
                </w:r>
              </w:p>
              <w:p w14:paraId="3CD372D6" w14:textId="77777777" w:rsidR="00004D0A" w:rsidRPr="00FC2508" w:rsidRDefault="00004D0A" w:rsidP="00C02D50">
                <w:pPr>
                  <w:spacing w:after="0" w:line="240" w:lineRule="auto"/>
                  <w:jc w:val="both"/>
                  <w:rPr>
                    <w:b/>
                    <w:lang w:eastAsia="es-MX"/>
                  </w:rPr>
                </w:pPr>
                <w:r w:rsidRPr="00FC2508">
                  <w:rPr>
                    <w:b/>
                    <w:lang w:eastAsia="es-MX"/>
                  </w:rPr>
                  <w:t>PUNTO NO.08</w:t>
                </w:r>
              </w:p>
              <w:p w14:paraId="10CA7C8C" w14:textId="77777777" w:rsidR="008E3608" w:rsidRDefault="00004D0A" w:rsidP="003F6A74">
                <w:pPr>
                  <w:spacing w:after="0" w:line="240" w:lineRule="auto"/>
                  <w:jc w:val="both"/>
                  <w:rPr>
                    <w:lang w:eastAsia="es-MX"/>
                  </w:rPr>
                </w:pPr>
                <w:r>
                  <w:rPr>
                    <w:lang w:eastAsia="es-MX"/>
                  </w:rPr>
                  <w:t>DICTAMEN QUE AUTORIZA LA SUSCRIP´CIÓN DE CONVENIO CON LA EMPRESA PRODUCTIVA SUBSIDIARIA COMISIÓN FEDERAL DE ELECTRICIDAD (CFE), SUMINISTRADOR DE SERVICIOS BASICOS.</w:t>
                </w:r>
              </w:p>
              <w:p w14:paraId="29268792" w14:textId="77777777" w:rsidR="00004D0A" w:rsidRPr="00FC2508" w:rsidRDefault="00004D0A" w:rsidP="003F6A74">
                <w:pPr>
                  <w:spacing w:after="0" w:line="240" w:lineRule="auto"/>
                  <w:jc w:val="both"/>
                  <w:rPr>
                    <w:b/>
                    <w:lang w:eastAsia="es-MX"/>
                  </w:rPr>
                </w:pPr>
                <w:r w:rsidRPr="00FC2508">
                  <w:rPr>
                    <w:b/>
                    <w:lang w:eastAsia="es-MX"/>
                  </w:rPr>
                  <w:t>PUNTO NO.09</w:t>
                </w:r>
              </w:p>
              <w:p w14:paraId="40224A18" w14:textId="4D1F1A7D" w:rsidR="00004D0A" w:rsidRPr="00E50F49" w:rsidRDefault="00004D0A" w:rsidP="003F6A74">
                <w:pPr>
                  <w:spacing w:after="0" w:line="240" w:lineRule="auto"/>
                  <w:jc w:val="both"/>
                  <w:rPr>
                    <w:lang w:eastAsia="es-MX"/>
                  </w:rPr>
                </w:pPr>
                <w:r>
                  <w:rPr>
                    <w:lang w:eastAsia="es-MX"/>
                  </w:rPr>
                  <w:t>DICTAMEN QUE PROPONE AUTORIZACION PARA LA APROBACION DE AJUSTES A LAS PARTIDAS DEL PRESUPUESTO DE EGRESOS DEL EJERCICIO FISCAL 2020.</w:t>
                </w:r>
              </w:p>
            </w:tc>
          </w:tr>
          <w:tr w:rsidR="003B7346" w:rsidRPr="008459AB" w14:paraId="15DD3182" w14:textId="77777777" w:rsidTr="008928D6">
            <w:trPr>
              <w:trHeight w:val="717"/>
            </w:trPr>
            <w:tc>
              <w:tcPr>
                <w:tcW w:w="2761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78DAC11" w14:textId="462BC641" w:rsidR="001C3951" w:rsidRDefault="00004D0A" w:rsidP="00AC4EC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11 DE NOVIEMBRE 2020</w:t>
                </w:r>
              </w:p>
              <w:p w14:paraId="3D922A9E" w14:textId="6145FD65" w:rsidR="00004D0A" w:rsidRDefault="00004D0A" w:rsidP="00AC4EC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ÓN EXTRAORDINARIA 83</w:t>
                </w:r>
              </w:p>
            </w:tc>
            <w:tc>
              <w:tcPr>
                <w:tcW w:w="52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7BBC2B5F" w14:textId="77777777" w:rsidR="001C3951" w:rsidRPr="00FC2508" w:rsidRDefault="00004D0A" w:rsidP="007760D9">
                <w:pPr>
                  <w:spacing w:after="0" w:line="240" w:lineRule="auto"/>
                  <w:jc w:val="both"/>
                  <w:rPr>
                    <w:b/>
                    <w:lang w:eastAsia="es-MX"/>
                  </w:rPr>
                </w:pPr>
                <w:r w:rsidRPr="00FC2508">
                  <w:rPr>
                    <w:b/>
                    <w:lang w:eastAsia="es-MX"/>
                  </w:rPr>
                  <w:t>PUNTO NO.03</w:t>
                </w:r>
              </w:p>
              <w:p w14:paraId="7B520D82" w14:textId="5D9DFB9C" w:rsidR="00004D0A" w:rsidRDefault="00004D0A" w:rsidP="007760D9">
                <w:pPr>
                  <w:spacing w:after="0" w:line="240" w:lineRule="auto"/>
                  <w:jc w:val="both"/>
                  <w:rPr>
                    <w:lang w:eastAsia="es-MX"/>
                  </w:rPr>
                </w:pPr>
                <w:r>
                  <w:rPr>
                    <w:lang w:eastAsia="es-MX"/>
                  </w:rPr>
                  <w:t>DICTAMEN QUE PROPONE CELEBRACION DE CONVENIO DE APOYO FINANCIERO CON LA SECRETARIA DE LA HACIENDA PUBLICA DE GOBIERNO DEL ESTADO DE JALISCO, PARA EL OTORGAMIENTO DE ANTICIPO A PARTICIPACIONES PARA EL EJERCICIO FISCAL 2021, RETENCION Y APLICACIÓN DE PAGO.</w:t>
                </w:r>
              </w:p>
            </w:tc>
          </w:tr>
          <w:tr w:rsidR="00AC4EC4" w:rsidRPr="008459AB" w14:paraId="16D6157E" w14:textId="77777777" w:rsidTr="008928D6">
            <w:trPr>
              <w:trHeight w:val="717"/>
            </w:trPr>
            <w:tc>
              <w:tcPr>
                <w:tcW w:w="2761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D481EED" w14:textId="12D74B0F" w:rsidR="001C3951" w:rsidRDefault="00004D0A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23 DE NOVIEMBRE 2020</w:t>
                </w:r>
              </w:p>
              <w:p w14:paraId="478FCB81" w14:textId="4FFC5342" w:rsidR="00004D0A" w:rsidRDefault="00004D0A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ÓN EXTRAORDINARIA 86</w:t>
                </w:r>
              </w:p>
            </w:tc>
            <w:tc>
              <w:tcPr>
                <w:tcW w:w="52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1E12DAA1" w14:textId="77777777" w:rsidR="001C3951" w:rsidRPr="00FC2508" w:rsidRDefault="00004D0A" w:rsidP="00CD49E7">
                <w:pPr>
                  <w:spacing w:after="0" w:line="240" w:lineRule="auto"/>
                  <w:jc w:val="both"/>
                  <w:rPr>
                    <w:b/>
                    <w:lang w:eastAsia="es-MX"/>
                  </w:rPr>
                </w:pPr>
                <w:r w:rsidRPr="00FC2508">
                  <w:rPr>
                    <w:b/>
                    <w:lang w:eastAsia="es-MX"/>
                  </w:rPr>
                  <w:t>PUNTO NO.03</w:t>
                </w:r>
              </w:p>
              <w:p w14:paraId="64385AF5" w14:textId="77777777" w:rsidR="00004D0A" w:rsidRDefault="00004D0A" w:rsidP="00CD49E7">
                <w:pPr>
                  <w:spacing w:after="0" w:line="240" w:lineRule="auto"/>
                  <w:jc w:val="both"/>
                  <w:rPr>
                    <w:lang w:eastAsia="es-MX"/>
                  </w:rPr>
                </w:pPr>
                <w:r>
                  <w:rPr>
                    <w:lang w:eastAsia="es-MX"/>
                  </w:rPr>
                  <w:t>INICIATIVA DE ORDENAMIENTO QUE TURNA A COMISIONES EL PROYECTO DEL NUEVO REGLAMENTO PARA LA ADMINISTRACION Y USO DE VEHICULOS OFICIALES DEL MUNICIPIO DE ZAPOTLAN EL GRANDE.</w:t>
                </w:r>
              </w:p>
              <w:p w14:paraId="6106502E" w14:textId="77777777" w:rsidR="00004D0A" w:rsidRPr="00FC2508" w:rsidRDefault="00004D0A" w:rsidP="00CD49E7">
                <w:pPr>
                  <w:spacing w:after="0" w:line="240" w:lineRule="auto"/>
                  <w:jc w:val="both"/>
                  <w:rPr>
                    <w:b/>
                    <w:lang w:eastAsia="es-MX"/>
                  </w:rPr>
                </w:pPr>
                <w:r w:rsidRPr="00FC2508">
                  <w:rPr>
                    <w:b/>
                    <w:lang w:eastAsia="es-MX"/>
                  </w:rPr>
                  <w:t>PUNTO NO.05</w:t>
                </w:r>
              </w:p>
              <w:p w14:paraId="0C438F1D" w14:textId="605CB4E5" w:rsidR="00004D0A" w:rsidRDefault="00004D0A" w:rsidP="00CD49E7">
                <w:pPr>
                  <w:spacing w:after="0" w:line="240" w:lineRule="auto"/>
                  <w:jc w:val="both"/>
                  <w:rPr>
                    <w:lang w:eastAsia="es-MX"/>
                  </w:rPr>
                </w:pPr>
                <w:r>
                  <w:rPr>
                    <w:lang w:eastAsia="es-MX"/>
                  </w:rPr>
                  <w:t xml:space="preserve">DICTAMEN DE LA COMISION EDILICIA PERMANENTE DE HACIENDA PUBLICA Y DE PATRIMONIO MUNICIPAL QUE AUTORIZA LA FIRMA DE CONVENIO ESPECIFICO DE ADHESIÓN AL </w:t>
                </w:r>
                <w:r w:rsidR="00FC2508">
                  <w:rPr>
                    <w:lang w:eastAsia="es-MX"/>
                  </w:rPr>
                  <w:t>“PROGRAMA DE APOYO PARA LA CONSERVACION DE LOS RECURSOS NATURALES DEL ESTADO DE JALISCO”, DE LA SECRETARIA DE AGRICULTURA Y DESARROLLO RURAL DEL ESTADO DE JALISCO PARA EL EJERCICIO FISCAL 2020.</w:t>
                </w:r>
              </w:p>
            </w:tc>
          </w:tr>
          <w:tr w:rsidR="00AC4EC4" w:rsidRPr="008459AB" w14:paraId="179FA6B8" w14:textId="77777777" w:rsidTr="008928D6">
            <w:trPr>
              <w:trHeight w:val="717"/>
            </w:trPr>
            <w:tc>
              <w:tcPr>
                <w:tcW w:w="2761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BFA1FD2" w14:textId="25A397D4" w:rsidR="001C3951" w:rsidRDefault="00FC2508" w:rsidP="00AC4EC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08 DE DICIEMBRE 2020</w:t>
                </w:r>
              </w:p>
              <w:p w14:paraId="4DE0146D" w14:textId="3AF55928" w:rsidR="00FC2508" w:rsidRDefault="00FC2508" w:rsidP="00AC4EC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ÓN EXTRAORDINARIA 88</w:t>
                </w:r>
              </w:p>
            </w:tc>
            <w:tc>
              <w:tcPr>
                <w:tcW w:w="52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716A2EA4" w14:textId="77777777" w:rsidR="001C3951" w:rsidRPr="00FC2508" w:rsidRDefault="00FC2508" w:rsidP="00CD49E7">
                <w:pPr>
                  <w:spacing w:after="0" w:line="240" w:lineRule="auto"/>
                  <w:jc w:val="both"/>
                  <w:rPr>
                    <w:b/>
                    <w:lang w:eastAsia="es-MX"/>
                  </w:rPr>
                </w:pPr>
                <w:r w:rsidRPr="00FC2508">
                  <w:rPr>
                    <w:b/>
                    <w:lang w:eastAsia="es-MX"/>
                  </w:rPr>
                  <w:t>PUNTO NO.03</w:t>
                </w:r>
              </w:p>
              <w:p w14:paraId="4D0017D8" w14:textId="0508130A" w:rsidR="00FC2508" w:rsidRDefault="00FC2508" w:rsidP="00CD49E7">
                <w:pPr>
                  <w:spacing w:after="0" w:line="240" w:lineRule="auto"/>
                  <w:jc w:val="both"/>
                  <w:rPr>
                    <w:lang w:eastAsia="es-MX"/>
                  </w:rPr>
                </w:pPr>
                <w:r>
                  <w:rPr>
                    <w:lang w:eastAsia="es-MX"/>
                  </w:rPr>
                  <w:t>DICTAMEN QUE AUTORIZA LA FIRMA DE CONVENIO PARA LA MODERNIZACION Y FORTALECIMIENTO DE LOS CATASTROS MUNICIPALES Y SU INTEROPERABILIDAD CON EL REGISTRO PUBLICO DE LA PROPIEDAD Y DEL COMERCIO A TRAVEZ DE LA DIRECCION DE CATASTRO DEL ESTADO.</w:t>
                </w:r>
              </w:p>
            </w:tc>
          </w:tr>
          <w:tr w:rsidR="003F6A74" w:rsidRPr="008459AB" w14:paraId="5A6D0A0F" w14:textId="77777777" w:rsidTr="008928D6">
            <w:trPr>
              <w:trHeight w:val="717"/>
            </w:trPr>
            <w:tc>
              <w:tcPr>
                <w:tcW w:w="27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8B782B2" w14:textId="531D9B56" w:rsidR="00181975" w:rsidRDefault="00FC2508" w:rsidP="007760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11 DE DICIEMBRE 2020</w:t>
                </w:r>
              </w:p>
              <w:p w14:paraId="360EAA95" w14:textId="1FAE0FD3" w:rsidR="00FC2508" w:rsidRPr="00E50F49" w:rsidRDefault="00FC2508" w:rsidP="007760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ÓN EXTRAORDINARIA 89</w:t>
                </w:r>
              </w:p>
            </w:tc>
            <w:tc>
              <w:tcPr>
                <w:tcW w:w="5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3A1C20E" w14:textId="77777777" w:rsidR="00181975" w:rsidRDefault="00FC2508" w:rsidP="00CD49E7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PUNTO NO.03</w:t>
                </w:r>
              </w:p>
              <w:p w14:paraId="4BFA3FC3" w14:textId="6CF36177" w:rsidR="00FC2508" w:rsidRPr="00E50F49" w:rsidRDefault="00FC2508" w:rsidP="00CD49E7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lastRenderedPageBreak/>
                  <w:t>DICTAMEN DE LA COMISION DE HACIENDA PUBLICA Y PATRIMONIO MUNICIPAL QUE PROPONE AL PLENO DEL AYUNTAMIENTO LA AUTORIZACION DEL PRESUPUESTO DE EGRESOS PARA EL EJERCICIO FISCAL.</w:t>
                </w:r>
              </w:p>
            </w:tc>
          </w:tr>
        </w:tbl>
        <w:p w14:paraId="2A81C5CC" w14:textId="068D3194" w:rsidR="00EC1889" w:rsidRDefault="00EC1889" w:rsidP="00F5648B"/>
        <w:p w14:paraId="71B3A852" w14:textId="2063750B" w:rsidR="00FF09BB" w:rsidRDefault="00FF09BB" w:rsidP="00FF09BB">
          <w:pPr>
            <w:jc w:val="center"/>
            <w:rPr>
              <w:noProof/>
              <w:lang w:eastAsia="es-MX"/>
            </w:rPr>
          </w:pPr>
        </w:p>
        <w:p w14:paraId="228DD95A" w14:textId="3E14723A" w:rsidR="008928D6" w:rsidRDefault="008928D6" w:rsidP="00FF09BB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316EDDD5" wp14:editId="05410827">
                <wp:extent cx="3222005" cy="2419350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513" cy="2424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1A6D5E" w14:textId="6B696B22" w:rsidR="009A7085" w:rsidRDefault="009A7085" w:rsidP="00FF09BB">
          <w:pPr>
            <w:jc w:val="center"/>
          </w:pPr>
          <w:r>
            <w:t>06 DE NOVIEMBRE 2020</w:t>
          </w:r>
        </w:p>
        <w:p w14:paraId="463FDCF4" w14:textId="188AEFFE" w:rsidR="003464BC" w:rsidRDefault="003464BC" w:rsidP="00FF09BB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23EDA5B3" wp14:editId="7CA31C8B">
                <wp:extent cx="3381375" cy="2533044"/>
                <wp:effectExtent l="0" t="0" r="0" b="635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5039" cy="253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25A18A" w14:textId="0AD592AD" w:rsidR="003464BC" w:rsidRDefault="003464BC" w:rsidP="00FF09BB">
          <w:pPr>
            <w:jc w:val="center"/>
          </w:pPr>
          <w:r>
            <w:t>11 DE NOVIEMBRE 2020</w:t>
          </w:r>
        </w:p>
        <w:p w14:paraId="4F8DF574" w14:textId="693BBE4B" w:rsidR="00163B74" w:rsidRDefault="009A7085" w:rsidP="009A7085">
          <w:pPr>
            <w:jc w:val="center"/>
          </w:pPr>
          <w:r>
            <w:rPr>
              <w:noProof/>
              <w:lang w:eastAsia="es-MX"/>
            </w:rPr>
            <w:lastRenderedPageBreak/>
            <w:drawing>
              <wp:inline distT="0" distB="0" distL="0" distR="0" wp14:anchorId="5228BC1E" wp14:editId="52823BC4">
                <wp:extent cx="3371850" cy="2704973"/>
                <wp:effectExtent l="0" t="0" r="0" b="63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500" b="5334"/>
                        <a:stretch/>
                      </pic:blipFill>
                      <pic:spPr bwMode="auto">
                        <a:xfrm>
                          <a:off x="0" y="0"/>
                          <a:ext cx="3377990" cy="2709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4003942" w14:textId="6137F00F" w:rsidR="009A7085" w:rsidRDefault="009A7085" w:rsidP="009A7085">
          <w:pPr>
            <w:jc w:val="center"/>
          </w:pPr>
          <w:r>
            <w:t>23 DE NOVIEMBRE 2020</w:t>
          </w:r>
        </w:p>
        <w:p w14:paraId="140E54E3" w14:textId="4253CB6E" w:rsidR="00163B74" w:rsidRDefault="009A7085" w:rsidP="009A7085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451797A2" wp14:editId="3256ADBC">
                <wp:extent cx="3219450" cy="2140623"/>
                <wp:effectExtent l="0" t="0" r="0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092" cy="2146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B01567" w14:textId="1350FB73" w:rsidR="009A7085" w:rsidRDefault="009A7085" w:rsidP="009A7085">
          <w:pPr>
            <w:jc w:val="center"/>
          </w:pPr>
          <w:r>
            <w:t>08 DE DICIEMBRE 2020</w:t>
          </w:r>
        </w:p>
        <w:p w14:paraId="24CB1DA8" w14:textId="7E69E9E5" w:rsidR="009A7085" w:rsidRDefault="006F6A96" w:rsidP="009A7085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69824F2C" wp14:editId="09E95528">
                <wp:extent cx="3710940" cy="2144726"/>
                <wp:effectExtent l="0" t="0" r="3810" b="8255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2205"/>
                        <a:stretch/>
                      </pic:blipFill>
                      <pic:spPr bwMode="auto">
                        <a:xfrm>
                          <a:off x="0" y="0"/>
                          <a:ext cx="3725810" cy="215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538C95A" w14:textId="029B381E" w:rsidR="00FC2508" w:rsidRDefault="006F6A96" w:rsidP="00C35994">
          <w:pPr>
            <w:jc w:val="center"/>
          </w:pPr>
          <w:r>
            <w:t>11 DE DICIEMBRE 202</w:t>
          </w:r>
          <w:r w:rsidR="00C35994">
            <w:t>0</w:t>
          </w:r>
        </w:p>
        <w:p w14:paraId="27082926" w14:textId="77777777" w:rsidR="006A2ED0" w:rsidRPr="007F7A99" w:rsidRDefault="006A2ED0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tbl>
          <w:tblPr>
            <w:tblW w:w="8495" w:type="dxa"/>
            <w:tblInd w:w="-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047"/>
            <w:gridCol w:w="5448"/>
          </w:tblGrid>
          <w:tr w:rsidR="003C7CD0" w:rsidRPr="00BE6F47" w14:paraId="6FEFCCA0" w14:textId="77777777" w:rsidTr="0095757A">
            <w:trPr>
              <w:trHeight w:val="29"/>
            </w:trPr>
            <w:tc>
              <w:tcPr>
                <w:tcW w:w="849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C65911"/>
                <w:noWrap/>
                <w:vAlign w:val="bottom"/>
                <w:hideMark/>
              </w:tcPr>
              <w:p w14:paraId="7F1F543E" w14:textId="77777777" w:rsidR="003C7CD0" w:rsidRPr="00AE72D9" w:rsidRDefault="003C7CD0" w:rsidP="007F7A99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</w:pP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ASISTENCIA A LAS SESIONES ORDINARIAS, EXTRAORDINARIAS Y SOLEMNES DEL AYUNTAMIENTO</w:t>
                </w:r>
              </w:p>
            </w:tc>
          </w:tr>
          <w:tr w:rsidR="00856CA8" w:rsidRPr="00BE6F47" w14:paraId="0C9C1952" w14:textId="77777777" w:rsidTr="0095757A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D8A0AF0" w14:textId="769BBFCE" w:rsidR="00856CA8" w:rsidRDefault="00103076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1 DE OCTU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3D279EC" w14:textId="4B6A158C" w:rsidR="00856CA8" w:rsidRDefault="00103076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80 Y 81</w:t>
                </w:r>
              </w:p>
            </w:tc>
          </w:tr>
          <w:tr w:rsidR="00C02D50" w:rsidRPr="00BE6F47" w14:paraId="21CB9C42" w14:textId="77777777" w:rsidTr="0095757A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3DBBC51" w14:textId="51F1DE9A" w:rsidR="00C02D50" w:rsidRDefault="00103076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2 DE OCTU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FD4624A" w14:textId="4D1A53E2" w:rsidR="00C02D50" w:rsidRDefault="00103076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82</w:t>
                </w:r>
              </w:p>
            </w:tc>
          </w:tr>
          <w:tr w:rsidR="00C02D50" w:rsidRPr="00BE6F47" w14:paraId="10E26662" w14:textId="77777777" w:rsidTr="0095757A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9C3C8AA" w14:textId="5F537944" w:rsidR="00C02D50" w:rsidRDefault="00103076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6 DE NOVIEM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6F5DB14" w14:textId="4A60EFFE" w:rsidR="00C02D50" w:rsidRDefault="00103076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ORDINARIA NO.18</w:t>
                </w:r>
              </w:p>
            </w:tc>
          </w:tr>
          <w:tr w:rsidR="00C02D50" w:rsidRPr="00BE6F47" w14:paraId="5F942727" w14:textId="77777777" w:rsidTr="0095757A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2542777" w14:textId="0B85DD53" w:rsidR="00C02D50" w:rsidRDefault="00103076" w:rsidP="0010307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1 DE NOVIEM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17AD042" w14:textId="5D1D44F4" w:rsidR="00C02D50" w:rsidRDefault="00103076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83</w:t>
                </w:r>
              </w:p>
            </w:tc>
          </w:tr>
          <w:tr w:rsidR="00C02D50" w:rsidRPr="00BE6F47" w14:paraId="50237EEA" w14:textId="77777777" w:rsidTr="0095757A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2588ECB" w14:textId="53EB4EF7" w:rsidR="00C02D50" w:rsidRDefault="00103076" w:rsidP="0010307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0 DE NOVIEM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A6AD969" w14:textId="5726E489" w:rsidR="00C02D50" w:rsidRDefault="00103076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SESIÓN EXTRAORDINARIA NO.84 Y 85 </w:t>
                </w:r>
              </w:p>
            </w:tc>
          </w:tr>
          <w:tr w:rsidR="005F63AF" w:rsidRPr="00BE6F47" w14:paraId="4D31ED6B" w14:textId="77777777" w:rsidTr="0095757A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6A0563B" w14:textId="41384FB6" w:rsidR="005F63AF" w:rsidRDefault="004E4E3B" w:rsidP="0010307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3 DE NOVIEM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0191471" w14:textId="15DA8644" w:rsidR="005F63AF" w:rsidRDefault="004E4E3B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86</w:t>
                </w:r>
              </w:p>
            </w:tc>
          </w:tr>
          <w:tr w:rsidR="001A32A9" w:rsidRPr="00BE6F47" w14:paraId="079A5F6D" w14:textId="77777777" w:rsidTr="0095757A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0348B16" w14:textId="484B8F5F" w:rsidR="001A32A9" w:rsidRDefault="001A32A9" w:rsidP="0010307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30 DE NOVIEM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AC8776D" w14:textId="34D6C1FB" w:rsidR="001A32A9" w:rsidRDefault="001A32A9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87</w:t>
                </w:r>
              </w:p>
            </w:tc>
          </w:tr>
          <w:tr w:rsidR="001A32A9" w:rsidRPr="00BE6F47" w14:paraId="0B402723" w14:textId="77777777" w:rsidTr="0095757A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AE09657" w14:textId="54650FE6" w:rsidR="001A32A9" w:rsidRDefault="001A32A9" w:rsidP="0010307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3 DE DICIEM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4F44D23" w14:textId="7208BDC4" w:rsidR="001A32A9" w:rsidRDefault="001A32A9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SOLEMNE NO. 70</w:t>
                </w:r>
              </w:p>
            </w:tc>
          </w:tr>
          <w:tr w:rsidR="004E4E3B" w:rsidRPr="00BE6F47" w14:paraId="1ACC40D3" w14:textId="77777777" w:rsidTr="0095757A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0265D22" w14:textId="411A3BC1" w:rsidR="004E4E3B" w:rsidRDefault="004E4E3B" w:rsidP="0010307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8 DE DICIEM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ACFA3D0" w14:textId="7A2B9932" w:rsidR="004E4E3B" w:rsidRDefault="004E4E3B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SOLEMNE NO.71</w:t>
                </w:r>
              </w:p>
            </w:tc>
          </w:tr>
          <w:tr w:rsidR="003A1FAB" w:rsidRPr="00BE6F47" w14:paraId="645EF830" w14:textId="77777777" w:rsidTr="0095757A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51579D0" w14:textId="6BC8C3CA" w:rsidR="003A1FAB" w:rsidRDefault="003A1FAB" w:rsidP="0010307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8 DE DIDIEM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3EF09FC" w14:textId="1A27F6D8" w:rsidR="003A1FAB" w:rsidRDefault="003A1FAB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ANRA NO.88</w:t>
                </w:r>
              </w:p>
            </w:tc>
          </w:tr>
          <w:tr w:rsidR="00103076" w:rsidRPr="00BE6F47" w14:paraId="3E0ABC21" w14:textId="77777777" w:rsidTr="0095757A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E9B1E29" w14:textId="53CDA0B7" w:rsidR="00103076" w:rsidRDefault="00103076" w:rsidP="0010307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0 DE DICIEM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FE0CC4F" w14:textId="04AB318E" w:rsidR="00103076" w:rsidRDefault="00103076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SESIÓN SOLEMNE NO.72 </w:t>
                </w:r>
              </w:p>
            </w:tc>
          </w:tr>
          <w:tr w:rsidR="00FC2508" w:rsidRPr="00BE6F47" w14:paraId="5CA9FBCF" w14:textId="77777777" w:rsidTr="0095757A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88019F5" w14:textId="002E1B74" w:rsidR="00FC2508" w:rsidRDefault="00FC2508" w:rsidP="0010307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1 DE DICIEM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5709FA9" w14:textId="410CFF28" w:rsidR="00FC2508" w:rsidRDefault="00FC2508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89</w:t>
                </w:r>
              </w:p>
            </w:tc>
          </w:tr>
          <w:tr w:rsidR="00A108F8" w:rsidRPr="00BE6F47" w14:paraId="5DE2831C" w14:textId="77777777" w:rsidTr="0095757A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7D55322" w14:textId="55CCB61E" w:rsidR="00A108F8" w:rsidRDefault="00A108F8" w:rsidP="0010307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5 DE DICIEM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DE323D6" w14:textId="4E3A3B59" w:rsidR="00A108F8" w:rsidRDefault="00A108F8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ORDINARIA NO. 19</w:t>
                </w:r>
              </w:p>
            </w:tc>
          </w:tr>
        </w:tbl>
        <w:p w14:paraId="186432A6" w14:textId="77777777" w:rsidR="000F1B49" w:rsidRDefault="000F1B49" w:rsidP="00421B71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541FB0C2" w14:textId="77777777" w:rsidR="00106CA7" w:rsidRDefault="00106CA7" w:rsidP="00421B71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171F30D0" w14:textId="77777777" w:rsidR="00106CA7" w:rsidRDefault="00106CA7" w:rsidP="00421B71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56F7C68C" w14:textId="5E7E8FFE" w:rsidR="00163B74" w:rsidRDefault="00FF09BB" w:rsidP="00FF09BB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drawing>
              <wp:inline distT="0" distB="0" distL="0" distR="0" wp14:anchorId="1A883614" wp14:editId="4B7B9136">
                <wp:extent cx="3069784" cy="2305050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8872" cy="2311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66F923" w14:textId="681B6CF9" w:rsidR="00FF09BB" w:rsidRDefault="00FF09BB" w:rsidP="00FF09BB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21 DE OCTUBRE 2020</w:t>
          </w:r>
        </w:p>
        <w:p w14:paraId="1C5C367D" w14:textId="77777777" w:rsidR="00106CA7" w:rsidRDefault="00106CA7" w:rsidP="00FF09BB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</w:p>
        <w:p w14:paraId="7B16C6B8" w14:textId="77777777" w:rsidR="00106CA7" w:rsidRDefault="00106CA7" w:rsidP="00FF09BB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</w:p>
        <w:p w14:paraId="33D26B8B" w14:textId="77777777" w:rsidR="00106CA7" w:rsidRDefault="00106CA7" w:rsidP="00FF09BB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</w:p>
        <w:p w14:paraId="2A748BB0" w14:textId="77777777" w:rsidR="00106CA7" w:rsidRDefault="00106CA7" w:rsidP="00FF09BB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</w:p>
        <w:p w14:paraId="7F306D43" w14:textId="733D2BCB" w:rsidR="003464BC" w:rsidRDefault="003464BC" w:rsidP="00FF09BB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lastRenderedPageBreak/>
            <w:drawing>
              <wp:inline distT="0" distB="0" distL="0" distR="0" wp14:anchorId="5637EDD2" wp14:editId="677E4C2C">
                <wp:extent cx="3657600" cy="1777102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9616" cy="178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C5F599" w14:textId="557E39A3" w:rsidR="003464BC" w:rsidRDefault="003464BC" w:rsidP="00FF09BB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22 DE OCTUBRE 2020</w:t>
          </w:r>
        </w:p>
        <w:p w14:paraId="7A88C432" w14:textId="514178A7" w:rsidR="00163B74" w:rsidRDefault="00FF09BB" w:rsidP="00B96DA3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drawing>
              <wp:inline distT="0" distB="0" distL="0" distR="0" wp14:anchorId="6BE0E73E" wp14:editId="335B510F">
                <wp:extent cx="3295650" cy="2197100"/>
                <wp:effectExtent l="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65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BE6E17" w14:textId="4B5A565B" w:rsidR="00FF09BB" w:rsidRDefault="00FF09BB" w:rsidP="00B96DA3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06 DE NOVIEMBRE 2020</w:t>
          </w:r>
        </w:p>
        <w:p w14:paraId="63AFCFBA" w14:textId="53FE24F1" w:rsidR="003464BC" w:rsidRDefault="003464BC" w:rsidP="00B96DA3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drawing>
              <wp:inline distT="0" distB="0" distL="0" distR="0" wp14:anchorId="3DEC7D4D" wp14:editId="6391307D">
                <wp:extent cx="3686175" cy="1790986"/>
                <wp:effectExtent l="0" t="0" r="0" b="0"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4985" cy="1795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DC2337" w14:textId="5F842417" w:rsidR="003464BC" w:rsidRDefault="003464BC" w:rsidP="00B96DA3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11 DE NOVIEMBRE 2020</w:t>
          </w:r>
        </w:p>
        <w:p w14:paraId="3279E4F8" w14:textId="0C9D7B48" w:rsidR="00163B74" w:rsidRDefault="009A7085" w:rsidP="00B96DA3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lastRenderedPageBreak/>
            <w:drawing>
              <wp:inline distT="0" distB="0" distL="0" distR="0" wp14:anchorId="04948D56" wp14:editId="7C0CA832">
                <wp:extent cx="3590925" cy="2924175"/>
                <wp:effectExtent l="0" t="0" r="9525" b="9525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568"/>
                        <a:stretch/>
                      </pic:blipFill>
                      <pic:spPr bwMode="auto">
                        <a:xfrm>
                          <a:off x="0" y="0"/>
                          <a:ext cx="3590925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08F3494" w14:textId="4A25944B" w:rsidR="009A7085" w:rsidRDefault="009A7085" w:rsidP="00B96DA3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20 DE NOVIEMBRE 2020</w:t>
          </w:r>
        </w:p>
        <w:p w14:paraId="1EB6D1A6" w14:textId="0C8D59D4" w:rsidR="009A7085" w:rsidRDefault="009A7085" w:rsidP="00B96DA3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drawing>
              <wp:inline distT="0" distB="0" distL="0" distR="0" wp14:anchorId="0059052B" wp14:editId="318A1754">
                <wp:extent cx="3704883" cy="1981835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761"/>
                        <a:stretch/>
                      </pic:blipFill>
                      <pic:spPr bwMode="auto">
                        <a:xfrm>
                          <a:off x="0" y="0"/>
                          <a:ext cx="3722582" cy="1991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5BBD6C9" w14:textId="77283BBF" w:rsidR="009A7085" w:rsidRDefault="009A7085" w:rsidP="00B96DA3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23 DE NOVIEMBRE 2020</w:t>
          </w:r>
        </w:p>
        <w:p w14:paraId="5979CCC6" w14:textId="14C24C2C" w:rsidR="009B26F5" w:rsidRDefault="009B26F5" w:rsidP="00B96DA3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drawing>
              <wp:inline distT="0" distB="0" distL="0" distR="0" wp14:anchorId="7AC02EA4" wp14:editId="5AC20956">
                <wp:extent cx="3489860" cy="1781175"/>
                <wp:effectExtent l="0" t="0" r="0" b="0"/>
                <wp:docPr id="52" name="Imagen 52" descr="C:\Users\laura.martinez\Desktop\3cb523aa-4f35-4de2-83d9-6688e2eef1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ura.martinez\Desktop\3cb523aa-4f35-4de2-83d9-6688e2eef118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8961"/>
                        <a:stretch/>
                      </pic:blipFill>
                      <pic:spPr bwMode="auto">
                        <a:xfrm>
                          <a:off x="0" y="0"/>
                          <a:ext cx="3490586" cy="1781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0ED05E7" w14:textId="1DC24DC7" w:rsidR="009B26F5" w:rsidRDefault="009B26F5" w:rsidP="00B96DA3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30 DE NOVIEMBRE 2020</w:t>
          </w:r>
        </w:p>
        <w:p w14:paraId="091BD779" w14:textId="4D940C38" w:rsidR="00106CA7" w:rsidRDefault="00106CA7" w:rsidP="00B96DA3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lastRenderedPageBreak/>
            <w:drawing>
              <wp:inline distT="0" distB="0" distL="0" distR="0" wp14:anchorId="1E64E399" wp14:editId="5C649FC3">
                <wp:extent cx="2857500" cy="2857500"/>
                <wp:effectExtent l="0" t="0" r="0" b="0"/>
                <wp:docPr id="54" name="Imagen 54" descr="C:\Users\laura.martinez\Desktop\e50628c6-c382-4201-8923-a80cec24187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aura.martinez\Desktop\e50628c6-c382-4201-8923-a80cec24187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ADB122" w14:textId="39416213" w:rsidR="00106CA7" w:rsidRDefault="00106CA7" w:rsidP="00B96DA3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03 DE DICIEMBRE 2020</w:t>
          </w:r>
        </w:p>
        <w:p w14:paraId="5D890718" w14:textId="4389A896" w:rsidR="009A7085" w:rsidRDefault="009A7085" w:rsidP="00B96DA3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drawing>
              <wp:inline distT="0" distB="0" distL="0" distR="0" wp14:anchorId="54F5E805" wp14:editId="062138B8">
                <wp:extent cx="3400425" cy="2266950"/>
                <wp:effectExtent l="0" t="0" r="9525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1051" cy="226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B8D00D" w14:textId="77777777" w:rsidR="009A7085" w:rsidRDefault="009A7085" w:rsidP="00B96DA3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08 DE DICIEMBRE 2020</w:t>
          </w:r>
        </w:p>
        <w:p w14:paraId="13154FBF" w14:textId="0D833039" w:rsidR="009A7085" w:rsidRDefault="009A7085" w:rsidP="00B96DA3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bookmarkStart w:id="0" w:name="_GoBack"/>
          <w:r>
            <w:rPr>
              <w:noProof/>
              <w:sz w:val="18"/>
              <w:szCs w:val="16"/>
              <w:lang w:eastAsia="es-MX"/>
            </w:rPr>
            <w:drawing>
              <wp:inline distT="0" distB="0" distL="0" distR="0" wp14:anchorId="0C1B3265" wp14:editId="5733F2B8">
                <wp:extent cx="3067050" cy="2044700"/>
                <wp:effectExtent l="0" t="0" r="0" b="0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1805" cy="204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  <w:p w14:paraId="7CDDB5BF" w14:textId="1F3D7652" w:rsidR="009A7085" w:rsidRDefault="009A7085" w:rsidP="00B96DA3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08 DE DICIEMBRE 2020</w:t>
          </w:r>
        </w:p>
        <w:p w14:paraId="13F0FBC9" w14:textId="20841604" w:rsidR="009A7085" w:rsidRDefault="009A7085" w:rsidP="00B96DA3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lastRenderedPageBreak/>
            <w:drawing>
              <wp:inline distT="0" distB="0" distL="0" distR="0" wp14:anchorId="775CCB5B" wp14:editId="28BCC2B8">
                <wp:extent cx="3414713" cy="2276475"/>
                <wp:effectExtent l="0" t="0" r="0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5593" cy="2277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64D6D53" w14:textId="00273A05" w:rsidR="009A7085" w:rsidRDefault="009A7085" w:rsidP="00B96DA3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10 DE DICIEMBRE 2020</w:t>
          </w:r>
        </w:p>
        <w:p w14:paraId="7BE970FC" w14:textId="2F2BA69A" w:rsidR="009A7085" w:rsidRDefault="006F6A96" w:rsidP="00B96DA3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drawing>
              <wp:inline distT="0" distB="0" distL="0" distR="0" wp14:anchorId="5699ECA8" wp14:editId="06E721E3">
                <wp:extent cx="2924175" cy="2924175"/>
                <wp:effectExtent l="0" t="0" r="9525" b="9525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175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A320D0" w14:textId="6C5416E8" w:rsidR="006F6A96" w:rsidRDefault="006F6A96" w:rsidP="00B96DA3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11 DE DICIEMBRE 2020</w:t>
          </w:r>
        </w:p>
        <w:p w14:paraId="6A92CFD2" w14:textId="77777777" w:rsidR="00C35994" w:rsidRDefault="00C35994" w:rsidP="00382038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1531B252" w14:textId="77777777" w:rsidR="00C35994" w:rsidRDefault="00C35994" w:rsidP="00382038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4A785543" w14:textId="77777777" w:rsidR="00C35994" w:rsidRDefault="00C35994" w:rsidP="00382038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15948390" w14:textId="77777777" w:rsidR="00C35994" w:rsidRDefault="00C35994" w:rsidP="00382038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61D0CDAA" w14:textId="77777777" w:rsidR="00C35994" w:rsidRDefault="00C35994" w:rsidP="00382038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10DC8D8C" w14:textId="77777777" w:rsidR="00C35994" w:rsidRDefault="00C35994" w:rsidP="00382038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3DE2F815" w14:textId="77777777" w:rsidR="00C35994" w:rsidRDefault="00C35994" w:rsidP="00382038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7F8B2E78" w14:textId="77777777" w:rsidR="00C35994" w:rsidRDefault="00C35994" w:rsidP="00382038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46C06749" w14:textId="77777777" w:rsidR="00C35994" w:rsidRDefault="00C35994" w:rsidP="00382038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675EF7E1" w14:textId="1982B758" w:rsidR="00F81114" w:rsidRPr="003524BA" w:rsidRDefault="00DA0AE6" w:rsidP="00382038">
          <w:pPr>
            <w:tabs>
              <w:tab w:val="left" w:pos="6810"/>
            </w:tabs>
            <w:rPr>
              <w:sz w:val="14"/>
              <w:szCs w:val="16"/>
            </w:rPr>
          </w:pPr>
        </w:p>
      </w:sdtContent>
    </w:sdt>
    <w:tbl>
      <w:tblPr>
        <w:tblW w:w="8851" w:type="dxa"/>
        <w:tblInd w:w="-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5802"/>
      </w:tblGrid>
      <w:tr w:rsidR="00CB310A" w:rsidRPr="00BE6F47" w14:paraId="74870F89" w14:textId="77777777" w:rsidTr="004103D9">
        <w:trPr>
          <w:trHeight w:val="60"/>
        </w:trPr>
        <w:tc>
          <w:tcPr>
            <w:tcW w:w="8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41585379" w14:textId="77777777" w:rsidR="00CB310A" w:rsidRPr="00AE72D9" w:rsidRDefault="00CB310A" w:rsidP="005249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515063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lastRenderedPageBreak/>
              <w:t>SESIONES DE LA COMISIÓN EDILICIA PERMANENTE DE HACIENDA PÚBLICA Y PATRIMONIO MUNICIPAL</w:t>
            </w:r>
          </w:p>
        </w:tc>
      </w:tr>
      <w:tr w:rsidR="00C85087" w:rsidRPr="00BE6F47" w14:paraId="775F6E0A" w14:textId="77777777" w:rsidTr="004103D9">
        <w:trPr>
          <w:trHeight w:val="183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FF04" w14:textId="5F4B8917" w:rsidR="00C85087" w:rsidRPr="00AE72D9" w:rsidRDefault="00FC2508" w:rsidP="00B96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2 DE OCTUBRE 202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4E163E" w14:textId="77777777" w:rsidR="004479C0" w:rsidRDefault="00FC2508" w:rsidP="008B57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>SESIÓN ORDINARIA NO.30</w:t>
            </w:r>
          </w:p>
          <w:p w14:paraId="3C68BA7E" w14:textId="77777777" w:rsidR="00FC2508" w:rsidRDefault="00FC2508" w:rsidP="008B57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>1.- ANALISIS Y DICTAMINACIÓN DE CONVENIO A CELEBRARSE CON LA COMISIÓN FEDERAL DE ELECTRICIDAD.</w:t>
            </w:r>
          </w:p>
          <w:p w14:paraId="31968B01" w14:textId="30D6D343" w:rsidR="00FC2508" w:rsidRPr="008B575A" w:rsidRDefault="00FC2508" w:rsidP="008B57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>2.- ANALISIS Y EN SU CASO APROBACION DE DIVERSAS MODIFICACIONES AL PRESUPUESTO DE EGRESOS 2020.</w:t>
            </w:r>
          </w:p>
        </w:tc>
      </w:tr>
      <w:tr w:rsidR="009B020D" w:rsidRPr="00BE6F47" w14:paraId="0436658E" w14:textId="77777777" w:rsidTr="004103D9">
        <w:trPr>
          <w:trHeight w:val="183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3EA5D" w14:textId="35E2AE03" w:rsidR="009B020D" w:rsidRDefault="009B020D" w:rsidP="00B96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0 DE NOVIEMBRE 202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EC3698" w14:textId="77777777" w:rsidR="009B020D" w:rsidRDefault="009B020D" w:rsidP="008B57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>SESIÓN EXTRAORDINARIA NO.31</w:t>
            </w:r>
          </w:p>
          <w:p w14:paraId="5A72E134" w14:textId="7038CAB7" w:rsidR="009B020D" w:rsidRDefault="009B020D" w:rsidP="008B57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>1.- ANALISIS Y EN SU CASO DICTAMINACIÓN DE FIRMA DE CONVENIO CON LA SECRETARIA DE HACIENDA PUBLICA DEL GOBIERNO DEL ESTADO DE JALISCO.</w:t>
            </w:r>
          </w:p>
        </w:tc>
      </w:tr>
      <w:tr w:rsidR="009B020D" w:rsidRPr="00BE6F47" w14:paraId="2F035F52" w14:textId="77777777" w:rsidTr="004103D9">
        <w:trPr>
          <w:trHeight w:val="183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F76E" w14:textId="2F6C8B35" w:rsidR="009B020D" w:rsidRDefault="009B020D" w:rsidP="00B96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9 DE NOVIEMBRE 202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9BDA4E" w14:textId="77777777" w:rsidR="009B020D" w:rsidRDefault="009B020D" w:rsidP="008B57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>SESIÓN ORDINARIA NO.32</w:t>
            </w:r>
          </w:p>
          <w:p w14:paraId="51290DCD" w14:textId="51C215F5" w:rsidR="009B020D" w:rsidRDefault="009B020D" w:rsidP="008B57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>1.- ANALISIS Y EN SU CASO DICTAMINACION DE SUSCRIPCION DE CONVENIO PARA LA MODERNIZACION Y FORTALECIMIENTO DE LOS CATASTROS MUNICIPALES CON EL REGISTRO PUBLICO DE PROPIEDAD.</w:t>
            </w:r>
          </w:p>
        </w:tc>
      </w:tr>
      <w:tr w:rsidR="00CB310A" w:rsidRPr="00BE6F47" w14:paraId="6B595EC5" w14:textId="77777777" w:rsidTr="008928D6">
        <w:trPr>
          <w:trHeight w:val="290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7D2E" w14:textId="51129A9B" w:rsidR="00CB310A" w:rsidRPr="00AE72D9" w:rsidRDefault="009B020D" w:rsidP="00C43B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0 DE NOVIEMBRE 202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D13631" w14:textId="7E18B5A3" w:rsidR="009B020D" w:rsidRDefault="009B020D" w:rsidP="000D6E4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SESIÓN EXTRAORDINARIA NO.33</w:t>
            </w:r>
          </w:p>
          <w:p w14:paraId="625ED68A" w14:textId="0B2F631E" w:rsidR="00692964" w:rsidRPr="00AE72D9" w:rsidRDefault="009B020D" w:rsidP="000D6E4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1.- ANALISIS Y EN SU CASO DICTAMINACION DE SUSCRIPCION DE CONVENIO DE ADHESIÓN AL PROGRAMA “APOYO PARA LA CONSERVACIÓN DE LOS RECURSOS NATURALES DEL ESTADO DE JALISCO” DE LA SECRETARIA DE AGRICULTURA Y DESARROLLO RURAL DEL ESTADO DE JALISCO, PARA EL EJERCICIO FISCAL 2020.</w:t>
            </w:r>
            <w:r w:rsidR="00692964"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 </w:t>
            </w:r>
          </w:p>
        </w:tc>
      </w:tr>
      <w:tr w:rsidR="008928D6" w:rsidRPr="00BE6F47" w14:paraId="7ABC136C" w14:textId="77777777" w:rsidTr="008928D6">
        <w:trPr>
          <w:trHeight w:val="290"/>
        </w:trPr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E246" w14:textId="452FD383" w:rsidR="008928D6" w:rsidRDefault="008928D6" w:rsidP="00C43B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7 DE DICIEMBRE 2020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E18EBF" w14:textId="77777777" w:rsidR="008928D6" w:rsidRDefault="008928D6" w:rsidP="000D6E4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SESIÓN EXTRAORDINARIA NO.34</w:t>
            </w:r>
          </w:p>
          <w:p w14:paraId="21454D88" w14:textId="06729C9A" w:rsidR="008928D6" w:rsidRDefault="008928D6" w:rsidP="000D6E4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1.- ANALISIS Y DICTAMINACION DEL PROYECTO DE PRESUPUESTO DE EGRESOS DE ZAPOTLAN EL GRANDE PARA EL EJERCICIO FISCAL 2021.</w:t>
            </w:r>
          </w:p>
        </w:tc>
      </w:tr>
      <w:tr w:rsidR="008928D6" w:rsidRPr="00BE6F47" w14:paraId="51CE46C3" w14:textId="77777777" w:rsidTr="008928D6">
        <w:trPr>
          <w:trHeight w:val="290"/>
        </w:trPr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7C90" w14:textId="717D962E" w:rsidR="008928D6" w:rsidRDefault="008928D6" w:rsidP="00C43B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8 DE DICIEMBRE 2020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21C230" w14:textId="77777777" w:rsidR="008928D6" w:rsidRDefault="008928D6" w:rsidP="000D6E4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SESIÓN EXTRAORDINARIA NO.35</w:t>
            </w:r>
          </w:p>
          <w:p w14:paraId="42388D24" w14:textId="77777777" w:rsidR="008928D6" w:rsidRDefault="008928D6" w:rsidP="000D6E4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1.- ANALISIS Y EN SU CASO DICTAMINACIÓN DE ALTAS DE BIENES MUEBLES E INMUEBLES DONADOS AL MUNICIPIO DE ZAPOTLÁN LE GRANDE.</w:t>
            </w:r>
          </w:p>
          <w:p w14:paraId="0671AB88" w14:textId="1B9ABACF" w:rsidR="008928D6" w:rsidRDefault="008928D6" w:rsidP="000D6E4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2.- ANALISIS DEL DICTAMEN DE VIABILIDAD EMITIDO POR EL COMITÉ DIRECTIVO DEL MERCADO CONSTITUCIÓN, QUE PROPONELA AUTORIZACIÓN DE LA ASIGNACIÓN Y CONTRATACIÓN DE LOCALES DEL MERCADO.</w:t>
            </w:r>
          </w:p>
        </w:tc>
      </w:tr>
    </w:tbl>
    <w:p w14:paraId="5E95A852" w14:textId="0E8B64E4" w:rsidR="00060E2A" w:rsidRDefault="00060E2A" w:rsidP="001C7B98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2E673C43" w14:textId="0BC0BB55" w:rsidR="00060E2A" w:rsidRDefault="00060E2A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19FD46B5" w14:textId="77777777" w:rsidR="008928D6" w:rsidRDefault="008928D6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248E5E61" w14:textId="2B7C0200" w:rsidR="008928D6" w:rsidRDefault="008928D6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lastRenderedPageBreak/>
        <w:drawing>
          <wp:inline distT="0" distB="0" distL="0" distR="0" wp14:anchorId="625ACF89" wp14:editId="013136BD">
            <wp:extent cx="2533650" cy="3379692"/>
            <wp:effectExtent l="0" t="0" r="0" b="0"/>
            <wp:docPr id="49" name="Imagen 49" descr="C:\Users\laura.martinez\Desktop\917bdefa-c16a-444b-add8-8dc09673dd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917bdefa-c16a-444b-add8-8dc09673dd9b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7" cy="338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73CD" w14:textId="65AE4F4F" w:rsidR="008928D6" w:rsidRPr="008928D6" w:rsidRDefault="008928D6" w:rsidP="008928D6">
      <w:pPr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</w:pPr>
      <w:r w:rsidRPr="008928D6"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  <w:t>22 DE OCTUBRE 2020</w:t>
      </w:r>
    </w:p>
    <w:p w14:paraId="22E44B7A" w14:textId="452D457A" w:rsidR="00A95E4E" w:rsidRDefault="003464BC" w:rsidP="0034493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20D6BCBE" wp14:editId="49A54E01">
            <wp:extent cx="2841453" cy="21336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48" cy="213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06F6" w14:textId="59C168FE" w:rsidR="00A95E4E" w:rsidRPr="003464BC" w:rsidRDefault="003464BC" w:rsidP="003464BC">
      <w:pPr>
        <w:jc w:val="center"/>
        <w:rPr>
          <w:rFonts w:asciiTheme="minorHAnsi" w:eastAsia="Times New Roman" w:hAnsiTheme="minorHAnsi" w:cstheme="minorHAnsi"/>
          <w:color w:val="000000"/>
          <w:lang w:eastAsia="es-MX"/>
        </w:rPr>
      </w:pPr>
      <w:r w:rsidRPr="003464BC">
        <w:rPr>
          <w:rFonts w:asciiTheme="minorHAnsi" w:eastAsia="Times New Roman" w:hAnsiTheme="minorHAnsi" w:cstheme="minorHAnsi"/>
          <w:color w:val="000000"/>
          <w:lang w:eastAsia="es-MX"/>
        </w:rPr>
        <w:t>10 DE NOVIEMBRE 2020</w:t>
      </w:r>
    </w:p>
    <w:p w14:paraId="65264117" w14:textId="6BE5ACA4" w:rsidR="00E05C18" w:rsidRDefault="003464BC" w:rsidP="00F01B0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lastRenderedPageBreak/>
        <w:drawing>
          <wp:inline distT="0" distB="0" distL="0" distR="0" wp14:anchorId="5B7D729D" wp14:editId="40A90FF7">
            <wp:extent cx="2924175" cy="2190549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386" cy="219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FDA5" w14:textId="6EDA1093" w:rsidR="003464BC" w:rsidRPr="003464BC" w:rsidRDefault="003464BC" w:rsidP="00F01B0E">
      <w:pPr>
        <w:jc w:val="center"/>
        <w:rPr>
          <w:rFonts w:asciiTheme="minorHAnsi" w:eastAsia="Times New Roman" w:hAnsiTheme="minorHAnsi" w:cstheme="minorHAnsi"/>
          <w:color w:val="000000"/>
          <w:lang w:eastAsia="es-MX"/>
        </w:rPr>
      </w:pPr>
      <w:r w:rsidRPr="003464BC">
        <w:rPr>
          <w:rFonts w:asciiTheme="minorHAnsi" w:eastAsia="Times New Roman" w:hAnsiTheme="minorHAnsi" w:cstheme="minorHAnsi"/>
          <w:color w:val="000000"/>
          <w:lang w:eastAsia="es-MX"/>
        </w:rPr>
        <w:t>19 DE NOVIEMBRE 2020</w:t>
      </w:r>
    </w:p>
    <w:p w14:paraId="073927B4" w14:textId="2E1E74DD" w:rsidR="00E05C18" w:rsidRDefault="003464BC" w:rsidP="00F01B0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2A215F72" wp14:editId="43CB111E">
            <wp:extent cx="2937160" cy="220027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19" cy="220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ED32" w14:textId="136B726D" w:rsidR="004103D9" w:rsidRDefault="003464BC" w:rsidP="003464BC">
      <w:pPr>
        <w:jc w:val="center"/>
        <w:rPr>
          <w:rFonts w:asciiTheme="minorHAnsi" w:eastAsia="Times New Roman" w:hAnsiTheme="minorHAnsi" w:cstheme="minorHAnsi"/>
          <w:color w:val="000000"/>
          <w:lang w:eastAsia="es-MX"/>
        </w:rPr>
      </w:pPr>
      <w:r w:rsidRPr="003464BC">
        <w:rPr>
          <w:rFonts w:asciiTheme="minorHAnsi" w:eastAsia="Times New Roman" w:hAnsiTheme="minorHAnsi" w:cstheme="minorHAnsi"/>
          <w:color w:val="000000"/>
          <w:lang w:eastAsia="es-MX"/>
        </w:rPr>
        <w:t>20 DE NOVIEMBRE 2020</w:t>
      </w:r>
    </w:p>
    <w:p w14:paraId="295AE763" w14:textId="6AD3116D" w:rsidR="008928D6" w:rsidRDefault="008928D6" w:rsidP="003464BC">
      <w:pPr>
        <w:jc w:val="center"/>
        <w:rPr>
          <w:rFonts w:asciiTheme="minorHAnsi" w:eastAsia="Times New Roman" w:hAnsiTheme="minorHAnsi" w:cstheme="minorHAnsi"/>
          <w:color w:val="000000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lang w:eastAsia="es-MX"/>
        </w:rPr>
        <w:drawing>
          <wp:inline distT="0" distB="0" distL="0" distR="0" wp14:anchorId="56E2146D" wp14:editId="337CAA65">
            <wp:extent cx="2771442" cy="2076134"/>
            <wp:effectExtent l="0" t="0" r="0" b="635"/>
            <wp:docPr id="50" name="Imagen 50" descr="C:\Users\laura.martinez\Desktop\2cd188fa-3c63-4de1-a910-493b7adb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.martinez\Desktop\2cd188fa-3c63-4de1-a910-493b7adb185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748" cy="208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54B1" w14:textId="5A242406" w:rsidR="008928D6" w:rsidRDefault="008928D6" w:rsidP="003464BC">
      <w:pPr>
        <w:jc w:val="center"/>
        <w:rPr>
          <w:rFonts w:asciiTheme="minorHAnsi" w:eastAsia="Times New Roman" w:hAnsiTheme="minorHAnsi" w:cstheme="minorHAnsi"/>
          <w:color w:val="000000"/>
          <w:lang w:eastAsia="es-MX"/>
        </w:rPr>
      </w:pPr>
      <w:r>
        <w:rPr>
          <w:rFonts w:asciiTheme="minorHAnsi" w:eastAsia="Times New Roman" w:hAnsiTheme="minorHAnsi" w:cstheme="minorHAnsi"/>
          <w:color w:val="000000"/>
          <w:lang w:eastAsia="es-MX"/>
        </w:rPr>
        <w:t>07 DE DICIEMBRE 2020</w:t>
      </w:r>
    </w:p>
    <w:p w14:paraId="31851930" w14:textId="77777777" w:rsidR="008928D6" w:rsidRDefault="008928D6" w:rsidP="003464BC">
      <w:pPr>
        <w:jc w:val="center"/>
        <w:rPr>
          <w:rFonts w:asciiTheme="minorHAnsi" w:eastAsia="Times New Roman" w:hAnsiTheme="minorHAnsi" w:cstheme="minorHAnsi"/>
          <w:color w:val="000000"/>
          <w:lang w:eastAsia="es-MX"/>
        </w:rPr>
      </w:pPr>
    </w:p>
    <w:p w14:paraId="3786CF00" w14:textId="77777777" w:rsidR="008928D6" w:rsidRDefault="008928D6" w:rsidP="003464BC">
      <w:pPr>
        <w:jc w:val="center"/>
        <w:rPr>
          <w:rFonts w:asciiTheme="minorHAnsi" w:eastAsia="Times New Roman" w:hAnsiTheme="minorHAnsi" w:cstheme="minorHAnsi"/>
          <w:color w:val="000000"/>
          <w:lang w:eastAsia="es-MX"/>
        </w:rPr>
      </w:pPr>
    </w:p>
    <w:p w14:paraId="49BFFE27" w14:textId="6152B165" w:rsidR="008928D6" w:rsidRDefault="008928D6" w:rsidP="003464BC">
      <w:pPr>
        <w:jc w:val="center"/>
        <w:rPr>
          <w:rFonts w:asciiTheme="minorHAnsi" w:eastAsia="Times New Roman" w:hAnsiTheme="minorHAnsi" w:cstheme="minorHAnsi"/>
          <w:color w:val="000000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lang w:eastAsia="es-MX"/>
        </w:rPr>
        <w:lastRenderedPageBreak/>
        <w:drawing>
          <wp:inline distT="0" distB="0" distL="0" distR="0" wp14:anchorId="368466E7" wp14:editId="743E7EAD">
            <wp:extent cx="2886075" cy="2039629"/>
            <wp:effectExtent l="0" t="0" r="0" b="0"/>
            <wp:docPr id="51" name="Imagen 51" descr="C:\Users\laura.martinez\Desktop\b09391e2-2441-4704-a9d6-e98d757ea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.martinez\Desktop\b09391e2-2441-4704-a9d6-e98d757ea02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208" cy="204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AD35" w14:textId="794968BB" w:rsidR="008928D6" w:rsidRDefault="008928D6" w:rsidP="003464BC">
      <w:pPr>
        <w:jc w:val="center"/>
        <w:rPr>
          <w:rFonts w:asciiTheme="minorHAnsi" w:eastAsia="Times New Roman" w:hAnsiTheme="minorHAnsi" w:cstheme="minorHAnsi"/>
          <w:color w:val="000000"/>
          <w:lang w:eastAsia="es-MX"/>
        </w:rPr>
      </w:pPr>
      <w:r>
        <w:rPr>
          <w:rFonts w:asciiTheme="minorHAnsi" w:eastAsia="Times New Roman" w:hAnsiTheme="minorHAnsi" w:cstheme="minorHAnsi"/>
          <w:color w:val="000000"/>
          <w:lang w:eastAsia="es-MX"/>
        </w:rPr>
        <w:t>28 DE DICIEMBRE 2020</w:t>
      </w:r>
    </w:p>
    <w:p w14:paraId="4C620D4F" w14:textId="77777777" w:rsidR="008928D6" w:rsidRPr="003464BC" w:rsidRDefault="008928D6" w:rsidP="003464BC">
      <w:pPr>
        <w:jc w:val="center"/>
        <w:rPr>
          <w:rFonts w:asciiTheme="minorHAnsi" w:eastAsia="Times New Roman" w:hAnsiTheme="minorHAnsi" w:cstheme="minorHAnsi"/>
          <w:color w:val="000000"/>
          <w:lang w:eastAsia="es-MX"/>
        </w:rPr>
      </w:pPr>
    </w:p>
    <w:p w14:paraId="29B5C803" w14:textId="77777777" w:rsidR="00EA66EE" w:rsidRDefault="00EA66EE" w:rsidP="00D42FC8">
      <w:pPr>
        <w:rPr>
          <w:rFonts w:eastAsia="Times New Roman"/>
          <w:color w:val="000000"/>
          <w:sz w:val="16"/>
          <w:szCs w:val="16"/>
          <w:lang w:eastAsia="es-MX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EA66EE" w:rsidRPr="00AE72D9" w14:paraId="28DB274A" w14:textId="77777777" w:rsidTr="00CD2299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4C5D0D7C" w14:textId="0BEBC8AC" w:rsidR="00EA66EE" w:rsidRPr="00AE72D9" w:rsidRDefault="00EA66EE" w:rsidP="00EA66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 DE LA COMISION EDILICIA PERMANENTE DE LIMPIA, AREAS VERDES, MEDIO AMBIENTE Y ECOLOGIA.</w:t>
            </w:r>
          </w:p>
        </w:tc>
      </w:tr>
      <w:tr w:rsidR="00EA66EE" w:rsidRPr="00F27635" w14:paraId="4354D97D" w14:textId="77777777" w:rsidTr="00CD2299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022B" w14:textId="6F7E1645" w:rsidR="00EA66EE" w:rsidRPr="00F27635" w:rsidRDefault="00EA66EE" w:rsidP="00CD22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9 DE OCTUBRE 20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14E3A" w14:textId="77777777" w:rsidR="00EA66EE" w:rsidRDefault="00EA66EE" w:rsidP="00CD229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ORDINARIA NUMERO 4</w:t>
            </w:r>
          </w:p>
          <w:p w14:paraId="758325FA" w14:textId="2993A87E" w:rsidR="00EA66EE" w:rsidRPr="00F27635" w:rsidRDefault="00EA66EE" w:rsidP="00CD229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ESTUDIO Y DICTAMINACION DE LA INICIATIVA DE ORDENAMIENTO MUNICIPAL QUE PROPONE REFORMAR EL ARTICULO 29, Y ADICIONA LOS ARTICULOS 17 BIS, TER Y 20 BIS Y TER DEL REGLAMENTO DE MEDIO AMBIENTE Y DESARROLLO SUSTENTABLE DEL MUNICIPIO DE ZAPOTLAN EL GRANDE, JALISCO.</w:t>
            </w:r>
          </w:p>
        </w:tc>
      </w:tr>
    </w:tbl>
    <w:p w14:paraId="601C1068" w14:textId="77777777" w:rsidR="00EA66EE" w:rsidRDefault="00EA66EE" w:rsidP="00D42FC8">
      <w:pPr>
        <w:rPr>
          <w:rFonts w:eastAsia="Times New Roman"/>
          <w:color w:val="000000"/>
          <w:sz w:val="16"/>
          <w:szCs w:val="16"/>
          <w:lang w:eastAsia="es-MX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103076" w:rsidRPr="00AE72D9" w14:paraId="11D0A4BF" w14:textId="77777777" w:rsidTr="00A418D7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00427D61" w14:textId="18D55076" w:rsidR="00103076" w:rsidRPr="00AE72D9" w:rsidRDefault="00103076" w:rsidP="00A418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 DE LA COMISIÓN DE DERECHOS HUMANOS</w:t>
            </w:r>
          </w:p>
        </w:tc>
      </w:tr>
      <w:tr w:rsidR="00103076" w:rsidRPr="00F27635" w14:paraId="4BE10E7B" w14:textId="77777777" w:rsidTr="00A418D7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CDC56" w14:textId="3B06CACE" w:rsidR="00103076" w:rsidRPr="00F27635" w:rsidRDefault="00103076" w:rsidP="00A418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4 DE NOVIEMBRE 20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D8C01" w14:textId="41735C9B" w:rsidR="00103076" w:rsidRPr="00F27635" w:rsidRDefault="00103076" w:rsidP="00A418D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ORDINARIA NO.9</w:t>
            </w:r>
          </w:p>
        </w:tc>
      </w:tr>
    </w:tbl>
    <w:p w14:paraId="13F551F0" w14:textId="77777777" w:rsidR="00103076" w:rsidRDefault="00103076" w:rsidP="00103076">
      <w:pPr>
        <w:rPr>
          <w:rFonts w:eastAsia="Times New Roman"/>
          <w:color w:val="000000"/>
          <w:sz w:val="16"/>
          <w:szCs w:val="16"/>
          <w:lang w:eastAsia="es-MX"/>
        </w:rPr>
      </w:pPr>
    </w:p>
    <w:p w14:paraId="006C5CDA" w14:textId="11AC2038" w:rsidR="004103D9" w:rsidRDefault="003464BC" w:rsidP="003464BC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>
        <w:rPr>
          <w:rFonts w:eastAsia="Times New Roman"/>
          <w:noProof/>
          <w:color w:val="000000"/>
          <w:sz w:val="16"/>
          <w:szCs w:val="16"/>
          <w:lang w:eastAsia="es-MX"/>
        </w:rPr>
        <w:drawing>
          <wp:inline distT="0" distB="0" distL="0" distR="0" wp14:anchorId="08F1B392" wp14:editId="1FDB748E">
            <wp:extent cx="3419475" cy="166140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09" cy="166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B7F9" w14:textId="08CB3A07" w:rsidR="003464BC" w:rsidRPr="003464BC" w:rsidRDefault="003464BC" w:rsidP="003464BC">
      <w:pPr>
        <w:jc w:val="center"/>
        <w:rPr>
          <w:rFonts w:eastAsia="Times New Roman"/>
          <w:color w:val="000000"/>
          <w:lang w:eastAsia="es-MX"/>
        </w:rPr>
      </w:pPr>
      <w:r w:rsidRPr="003464BC">
        <w:rPr>
          <w:rFonts w:eastAsia="Times New Roman"/>
          <w:color w:val="000000"/>
          <w:lang w:eastAsia="es-MX"/>
        </w:rPr>
        <w:t>24 DE NOVIEMBRE 2020</w:t>
      </w:r>
    </w:p>
    <w:p w14:paraId="3FBEB17F" w14:textId="77777777" w:rsidR="003464BC" w:rsidRDefault="003464BC" w:rsidP="003464BC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3A3EADC1" w14:textId="77777777" w:rsidR="003464BC" w:rsidRDefault="003464BC" w:rsidP="003464BC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690023CD" w14:textId="77777777" w:rsidR="00AA4030" w:rsidRDefault="00AA4030" w:rsidP="003464BC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456A51B4" w14:textId="77777777" w:rsidR="00AA4030" w:rsidRDefault="00AA4030" w:rsidP="003464BC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tbl>
      <w:tblPr>
        <w:tblpPr w:leftFromText="141" w:rightFromText="141" w:vertAnchor="text" w:horzAnchor="margin" w:tblpY="-2"/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401EDF" w:rsidRPr="00AE72D9" w14:paraId="23ADF5C5" w14:textId="77777777" w:rsidTr="00CD2299">
        <w:trPr>
          <w:trHeight w:val="60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108D9C32" w14:textId="77777777" w:rsidR="00401EDF" w:rsidRPr="00AE72D9" w:rsidRDefault="00401EDF" w:rsidP="00CD22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ES DE LA COMISIÓN DE TRANSCITO Y PROTECCION CIVIL </w:t>
            </w:r>
          </w:p>
        </w:tc>
      </w:tr>
      <w:tr w:rsidR="00401EDF" w:rsidRPr="00710F94" w14:paraId="6E347D72" w14:textId="77777777" w:rsidTr="00CD2299">
        <w:trPr>
          <w:trHeight w:val="52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449B" w14:textId="77777777" w:rsidR="00401EDF" w:rsidRPr="00F27635" w:rsidRDefault="00401EDF" w:rsidP="00CD22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4 DE OCTUBRE 20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E6D76E" w14:textId="77777777" w:rsidR="00401EDF" w:rsidRDefault="00401EDF" w:rsidP="00CD229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ORDINARIA NO.07</w:t>
            </w:r>
          </w:p>
          <w:p w14:paraId="61E39118" w14:textId="77777777" w:rsidR="00401EDF" w:rsidRDefault="00401EDF" w:rsidP="00CD229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ANALISIS DEL PUNTO DE ACUERDO APROBADO EN SESIÓN ORDINRIA DE AYUNTAMIENTO NO.15.</w:t>
            </w:r>
          </w:p>
          <w:p w14:paraId="7242228D" w14:textId="77777777" w:rsidR="00401EDF" w:rsidRPr="00710F94" w:rsidRDefault="00401EDF" w:rsidP="00CD229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.- ANALISIS DEL PUNTO DE ACUERDO APROBADO EN SESIÓN ORDINARIA DE AYUNTAMIENTO NO.17.</w:t>
            </w:r>
          </w:p>
        </w:tc>
      </w:tr>
    </w:tbl>
    <w:p w14:paraId="5BB15DBE" w14:textId="47ACF372" w:rsidR="003464BC" w:rsidRDefault="003464BC" w:rsidP="003464BC">
      <w:pPr>
        <w:jc w:val="center"/>
        <w:rPr>
          <w:rFonts w:eastAsia="Times New Roman"/>
          <w:noProof/>
          <w:color w:val="000000"/>
          <w:sz w:val="16"/>
          <w:szCs w:val="16"/>
          <w:lang w:eastAsia="es-MX"/>
        </w:rPr>
      </w:pPr>
    </w:p>
    <w:p w14:paraId="51043E3B" w14:textId="61543B84" w:rsidR="003464BC" w:rsidRDefault="003464BC" w:rsidP="003464BC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>
        <w:rPr>
          <w:rFonts w:eastAsia="Times New Roman"/>
          <w:noProof/>
          <w:color w:val="000000"/>
          <w:sz w:val="16"/>
          <w:szCs w:val="16"/>
          <w:lang w:eastAsia="es-MX"/>
        </w:rPr>
        <w:drawing>
          <wp:inline distT="0" distB="0" distL="0" distR="0" wp14:anchorId="777C3175" wp14:editId="264452A0">
            <wp:extent cx="3700058" cy="277177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746" cy="27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1E9B" w14:textId="5A2C7CBC" w:rsidR="00E05C18" w:rsidRPr="003464BC" w:rsidRDefault="003464BC" w:rsidP="003464BC">
      <w:pPr>
        <w:jc w:val="center"/>
        <w:rPr>
          <w:rFonts w:eastAsia="Times New Roman"/>
          <w:color w:val="000000"/>
          <w:lang w:eastAsia="es-MX"/>
        </w:rPr>
      </w:pPr>
      <w:r w:rsidRPr="003464BC">
        <w:rPr>
          <w:rFonts w:eastAsia="Times New Roman"/>
          <w:color w:val="000000"/>
          <w:lang w:eastAsia="es-MX"/>
        </w:rPr>
        <w:t>14 DE OCTUBRE 2020</w:t>
      </w:r>
    </w:p>
    <w:p w14:paraId="575A8935" w14:textId="474E8E72" w:rsidR="00E05C18" w:rsidRDefault="00E05C18" w:rsidP="00D42FC8">
      <w:pPr>
        <w:rPr>
          <w:rFonts w:eastAsia="Times New Roman"/>
          <w:color w:val="000000"/>
          <w:sz w:val="16"/>
          <w:szCs w:val="16"/>
          <w:lang w:eastAsia="es-MX"/>
        </w:rPr>
      </w:pPr>
    </w:p>
    <w:p w14:paraId="262279C7" w14:textId="77777777" w:rsidR="00AA4030" w:rsidRDefault="00AA4030" w:rsidP="00D42FC8">
      <w:pPr>
        <w:rPr>
          <w:rFonts w:eastAsia="Times New Roman"/>
          <w:color w:val="000000"/>
          <w:sz w:val="16"/>
          <w:szCs w:val="16"/>
          <w:lang w:eastAsia="es-MX"/>
        </w:rPr>
      </w:pPr>
    </w:p>
    <w:p w14:paraId="13A67CDF" w14:textId="77777777" w:rsidR="00AA4030" w:rsidRDefault="00AA4030" w:rsidP="00D42FC8">
      <w:pPr>
        <w:rPr>
          <w:rFonts w:eastAsia="Times New Roman"/>
          <w:color w:val="000000"/>
          <w:sz w:val="16"/>
          <w:szCs w:val="16"/>
          <w:lang w:eastAsia="es-MX"/>
        </w:rPr>
      </w:pPr>
    </w:p>
    <w:p w14:paraId="7511259D" w14:textId="77777777" w:rsidR="00AA4030" w:rsidRDefault="00AA4030" w:rsidP="00D42FC8">
      <w:pPr>
        <w:rPr>
          <w:rFonts w:eastAsia="Times New Roman"/>
          <w:color w:val="000000"/>
          <w:sz w:val="16"/>
          <w:szCs w:val="16"/>
          <w:lang w:eastAsia="es-MX"/>
        </w:rPr>
      </w:pPr>
    </w:p>
    <w:p w14:paraId="2DDCF77D" w14:textId="77777777" w:rsidR="00AA4030" w:rsidRDefault="00AA4030" w:rsidP="00D42FC8">
      <w:pPr>
        <w:rPr>
          <w:rFonts w:eastAsia="Times New Roman"/>
          <w:color w:val="000000"/>
          <w:sz w:val="16"/>
          <w:szCs w:val="16"/>
          <w:lang w:eastAsia="es-MX"/>
        </w:rPr>
      </w:pPr>
    </w:p>
    <w:p w14:paraId="110F4F34" w14:textId="77777777" w:rsidR="00AA4030" w:rsidRDefault="00AA4030" w:rsidP="00D42FC8">
      <w:pPr>
        <w:rPr>
          <w:rFonts w:eastAsia="Times New Roman"/>
          <w:color w:val="000000"/>
          <w:sz w:val="16"/>
          <w:szCs w:val="16"/>
          <w:lang w:eastAsia="es-MX"/>
        </w:rPr>
      </w:pPr>
    </w:p>
    <w:p w14:paraId="135E3ABC" w14:textId="77777777" w:rsidR="00AA4030" w:rsidRDefault="00AA4030" w:rsidP="00D42FC8">
      <w:pPr>
        <w:rPr>
          <w:rFonts w:eastAsia="Times New Roman"/>
          <w:color w:val="000000"/>
          <w:sz w:val="16"/>
          <w:szCs w:val="16"/>
          <w:lang w:eastAsia="es-MX"/>
        </w:rPr>
      </w:pPr>
    </w:p>
    <w:p w14:paraId="210004A8" w14:textId="77777777" w:rsidR="00AA4030" w:rsidRDefault="00AA4030" w:rsidP="00D42FC8">
      <w:pPr>
        <w:rPr>
          <w:rFonts w:eastAsia="Times New Roman"/>
          <w:color w:val="000000"/>
          <w:sz w:val="16"/>
          <w:szCs w:val="16"/>
          <w:lang w:eastAsia="es-MX"/>
        </w:rPr>
      </w:pPr>
    </w:p>
    <w:p w14:paraId="18BF6A04" w14:textId="77777777" w:rsidR="00AA4030" w:rsidRDefault="00AA4030" w:rsidP="00D42FC8">
      <w:pPr>
        <w:rPr>
          <w:rFonts w:eastAsia="Times New Roman"/>
          <w:color w:val="000000"/>
          <w:sz w:val="16"/>
          <w:szCs w:val="16"/>
          <w:lang w:eastAsia="es-MX"/>
        </w:rPr>
      </w:pPr>
    </w:p>
    <w:p w14:paraId="0252CBC9" w14:textId="77777777" w:rsidR="00AA4030" w:rsidRDefault="00AA4030" w:rsidP="00D42FC8">
      <w:pPr>
        <w:rPr>
          <w:rFonts w:eastAsia="Times New Roman"/>
          <w:color w:val="000000"/>
          <w:sz w:val="16"/>
          <w:szCs w:val="16"/>
          <w:lang w:eastAsia="es-MX"/>
        </w:rPr>
      </w:pPr>
    </w:p>
    <w:p w14:paraId="3D609791" w14:textId="77777777" w:rsidR="00AA4030" w:rsidRDefault="00AA4030" w:rsidP="00D42FC8">
      <w:pPr>
        <w:rPr>
          <w:rFonts w:eastAsia="Times New Roman"/>
          <w:color w:val="000000"/>
          <w:sz w:val="16"/>
          <w:szCs w:val="16"/>
          <w:lang w:eastAsia="es-MX"/>
        </w:rPr>
      </w:pPr>
    </w:p>
    <w:p w14:paraId="2F28BF13" w14:textId="77777777" w:rsidR="00163B74" w:rsidRPr="0034493B" w:rsidRDefault="00163B74" w:rsidP="00D42FC8">
      <w:pPr>
        <w:rPr>
          <w:rFonts w:eastAsia="Times New Roman"/>
          <w:color w:val="000000"/>
          <w:sz w:val="16"/>
          <w:szCs w:val="16"/>
          <w:lang w:eastAsia="es-MX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7B04B5" w:rsidRPr="00BE6F47" w14:paraId="5DA97577" w14:textId="77777777" w:rsidTr="00401EDF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4936FD8A" w14:textId="77777777" w:rsidR="007B04B5" w:rsidRPr="00AE72D9" w:rsidRDefault="007B04B5" w:rsidP="00612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</w:t>
            </w:r>
            <w:r w:rsidR="00C465B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COMISIÓN </w:t>
            </w:r>
            <w:r w:rsidR="00612C9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DE </w:t>
            </w:r>
            <w:r w:rsidR="00612C9A" w:rsidRPr="00612C9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OBRAS PÚBLICAS, PLANEACIÓN URBANA Y REGULARIZACIÓN DE LA TENENCIA DE LA TIERRA </w:t>
            </w:r>
            <w:r w:rsidR="00612C9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(VOCAL). </w:t>
            </w:r>
          </w:p>
        </w:tc>
      </w:tr>
      <w:tr w:rsidR="00ED5E7A" w:rsidRPr="00BE6F47" w14:paraId="7046A4D6" w14:textId="77777777" w:rsidTr="00401EDF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4A5E" w14:textId="3C8B693C" w:rsidR="00ED5E7A" w:rsidRPr="00F27635" w:rsidRDefault="00C35994" w:rsidP="005249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</w:t>
            </w:r>
            <w:r w:rsidR="00E1215A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6 DE </w:t>
            </w: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DICIEM</w:t>
            </w:r>
            <w:r w:rsidR="00E1215A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BRE 20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18F3A" w14:textId="77777777" w:rsidR="00267965" w:rsidRDefault="00401EDF" w:rsidP="0051506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.</w:t>
            </w:r>
          </w:p>
          <w:p w14:paraId="1B250F4F" w14:textId="77777777" w:rsidR="00401EDF" w:rsidRDefault="00401EDF" w:rsidP="0051506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,.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ANALISIS DEL DICTAMEN PARA SU ESTUDIO Y EN SU CASO APROBACION DEL CAMBIO DE USO DE SUELO DE LA FRACCION 8 IDENTIFICADA COMO LOTE 3 DEL PREDIO RUSTICO IDENTIFICADO COMO LA  PARCELA NO. 129Z1P4/14 DEL EJIDO.</w:t>
            </w:r>
          </w:p>
          <w:p w14:paraId="750174E1" w14:textId="77777777" w:rsidR="00401EDF" w:rsidRDefault="00401EDF" w:rsidP="0051506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.- ANALISIS DEL DICTAMEN TECNICO PARA SU ESTUDIO Y EN SU CASO APROBACION DEL CAMBIO DEL SUELO DEL SOLAR URBANO SIN NUMERO OFICIAL DE LA AVENIDA MIGUEL DE LA MADRID.</w:t>
            </w:r>
          </w:p>
          <w:p w14:paraId="47DFD04B" w14:textId="52E95D63" w:rsidR="00401EDF" w:rsidRPr="00F27635" w:rsidRDefault="00401EDF" w:rsidP="0051506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3.- ANALISIS DEL DICTAMEN TECNICO PARA SU ESTUDIO Y EN SU CASO APROBACION DEL INICIO DEL PROCEDIMIENTO PARA EL CAMBIO DE SUELO DE LA PARCELA NO. 60Z1P2/14 DEL EJIDO DE CD. GUZMAN.</w:t>
            </w:r>
          </w:p>
        </w:tc>
      </w:tr>
    </w:tbl>
    <w:p w14:paraId="1D64E0E9" w14:textId="04B93094" w:rsidR="00EA66EE" w:rsidRDefault="00EA66EE" w:rsidP="00710F94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5AABE2E5" w14:textId="6B598E36" w:rsidR="00604B28" w:rsidRDefault="00604B28" w:rsidP="00604B28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18E4FCF6" wp14:editId="06B30B65">
            <wp:extent cx="3878068" cy="2905125"/>
            <wp:effectExtent l="0" t="0" r="825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712" cy="291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8DF9" w14:textId="063C6199" w:rsidR="00604B28" w:rsidRDefault="00604B28" w:rsidP="00604B28">
      <w:pPr>
        <w:jc w:val="center"/>
        <w:rPr>
          <w:rFonts w:asciiTheme="minorHAnsi" w:eastAsia="Times New Roman" w:hAnsiTheme="minorHAnsi" w:cstheme="minorHAnsi"/>
          <w:color w:val="000000"/>
          <w:lang w:eastAsia="es-MX"/>
        </w:rPr>
      </w:pPr>
      <w:r w:rsidRPr="00604B28">
        <w:rPr>
          <w:rFonts w:asciiTheme="minorHAnsi" w:eastAsia="Times New Roman" w:hAnsiTheme="minorHAnsi" w:cstheme="minorHAnsi"/>
          <w:color w:val="000000"/>
          <w:lang w:eastAsia="es-MX"/>
        </w:rPr>
        <w:t>16 DE DICIEMBRE 2020</w:t>
      </w:r>
    </w:p>
    <w:p w14:paraId="77EB8470" w14:textId="77777777" w:rsidR="00C35994" w:rsidRDefault="00C35994" w:rsidP="00604B28">
      <w:pPr>
        <w:jc w:val="center"/>
        <w:rPr>
          <w:rFonts w:asciiTheme="minorHAnsi" w:eastAsia="Times New Roman" w:hAnsiTheme="minorHAnsi" w:cstheme="minorHAnsi"/>
          <w:color w:val="000000"/>
          <w:lang w:eastAsia="es-MX"/>
        </w:rPr>
      </w:pPr>
    </w:p>
    <w:p w14:paraId="1ACD4541" w14:textId="77777777" w:rsidR="00AA4030" w:rsidRDefault="00AA4030" w:rsidP="00604B28">
      <w:pPr>
        <w:jc w:val="center"/>
        <w:rPr>
          <w:rFonts w:asciiTheme="minorHAnsi" w:eastAsia="Times New Roman" w:hAnsiTheme="minorHAnsi" w:cstheme="minorHAnsi"/>
          <w:color w:val="000000"/>
          <w:lang w:eastAsia="es-MX"/>
        </w:rPr>
      </w:pPr>
    </w:p>
    <w:p w14:paraId="4FE68071" w14:textId="77777777" w:rsidR="00AA4030" w:rsidRDefault="00AA4030" w:rsidP="00604B28">
      <w:pPr>
        <w:jc w:val="center"/>
        <w:rPr>
          <w:rFonts w:asciiTheme="minorHAnsi" w:eastAsia="Times New Roman" w:hAnsiTheme="minorHAnsi" w:cstheme="minorHAnsi"/>
          <w:color w:val="000000"/>
          <w:lang w:eastAsia="es-MX"/>
        </w:rPr>
      </w:pPr>
    </w:p>
    <w:p w14:paraId="58DA40DF" w14:textId="77777777" w:rsidR="00AA4030" w:rsidRDefault="00AA4030" w:rsidP="00604B28">
      <w:pPr>
        <w:jc w:val="center"/>
        <w:rPr>
          <w:rFonts w:asciiTheme="minorHAnsi" w:eastAsia="Times New Roman" w:hAnsiTheme="minorHAnsi" w:cstheme="minorHAnsi"/>
          <w:color w:val="000000"/>
          <w:lang w:eastAsia="es-MX"/>
        </w:rPr>
      </w:pPr>
    </w:p>
    <w:p w14:paraId="47F79256" w14:textId="77777777" w:rsidR="00AA4030" w:rsidRPr="00604B28" w:rsidRDefault="00AA4030" w:rsidP="00604B28">
      <w:pPr>
        <w:jc w:val="center"/>
        <w:rPr>
          <w:rFonts w:asciiTheme="minorHAnsi" w:eastAsia="Times New Roman" w:hAnsiTheme="minorHAnsi" w:cstheme="minorHAnsi"/>
          <w:color w:val="000000"/>
          <w:lang w:eastAsia="es-MX"/>
        </w:rPr>
      </w:pPr>
    </w:p>
    <w:tbl>
      <w:tblPr>
        <w:tblpPr w:leftFromText="141" w:rightFromText="141" w:vertAnchor="text" w:horzAnchor="margin" w:tblpY="80"/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0F319F" w:rsidRPr="00BE6F47" w14:paraId="7C99A7DB" w14:textId="77777777" w:rsidTr="000F319F">
        <w:trPr>
          <w:trHeight w:val="60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7948E582" w14:textId="5DDBA010" w:rsidR="000F319F" w:rsidRPr="00AE72D9" w:rsidRDefault="000F319F" w:rsidP="00E566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</w:t>
            </w:r>
            <w:r w:rsidR="00E6310C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LA COMISION DE </w:t>
            </w:r>
            <w:r w:rsidR="00103076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PARTICIPACIÓN CIUDADANA Y</w:t>
            </w:r>
            <w:r w:rsidR="00E6310C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LA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COMISIÓN 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DE REGLAMENTOS Y GOBERNACION (</w:t>
            </w:r>
            <w:r w:rsidR="00E5661B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COADYUVANTE)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0F319F" w:rsidRPr="00BE6F47" w14:paraId="23760F4B" w14:textId="77777777" w:rsidTr="000F319F">
        <w:trPr>
          <w:trHeight w:val="52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71AC" w14:textId="7DFBAAE8" w:rsidR="000F319F" w:rsidRPr="00F27635" w:rsidRDefault="00103076" w:rsidP="001030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2 DE OCTUBRE 20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429290" w14:textId="77777777" w:rsidR="00260FD6" w:rsidRDefault="00103076" w:rsidP="00D143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ORDINARIA NO.06</w:t>
            </w:r>
          </w:p>
          <w:p w14:paraId="2DEE2109" w14:textId="3BFD7EBF" w:rsidR="00EA66EE" w:rsidRPr="00710F94" w:rsidRDefault="00EA66EE" w:rsidP="00D143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STUDIO Y DICTAMINACION DE LA INICATIVA DEL ORDENAMIENTO MUNICIPAL QUE PROPONE REFORMAR EL REGLAMENTO PARA LA PROTECCION Y CUIDADO DE LOS ANIMALES DOMESTICOS DEL MUNICIPIO DE ZAPOTLAN EL GRANDE.</w:t>
            </w:r>
          </w:p>
        </w:tc>
      </w:tr>
      <w:tr w:rsidR="00E1215A" w:rsidRPr="00BE6F47" w14:paraId="3F8E91EC" w14:textId="77777777" w:rsidTr="000F319F">
        <w:trPr>
          <w:trHeight w:val="52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0953" w14:textId="5B80F428" w:rsidR="00E1215A" w:rsidRDefault="00E1215A" w:rsidP="001030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9 DE OCTUBRE 20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3A506" w14:textId="3717EC55" w:rsidR="00E1215A" w:rsidRDefault="00E1215A" w:rsidP="00D143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ONTINUACION DE SESIÓN ORDINARIA NO.06</w:t>
            </w:r>
          </w:p>
        </w:tc>
      </w:tr>
      <w:tr w:rsidR="00EA66EE" w:rsidRPr="00BE6F47" w14:paraId="0637AF85" w14:textId="77777777" w:rsidTr="000F319F">
        <w:trPr>
          <w:trHeight w:val="52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8515" w14:textId="215540A2" w:rsidR="00EA66EE" w:rsidRDefault="00EA66EE" w:rsidP="00EA66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9 DE OCTUBRE 20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9F39FC" w14:textId="77777777" w:rsidR="00EA66EE" w:rsidRDefault="00EA66EE" w:rsidP="00D143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ORDINARIA NO.07</w:t>
            </w:r>
          </w:p>
          <w:p w14:paraId="3D4701BB" w14:textId="681A3427" w:rsidR="00EA66EE" w:rsidRDefault="00EA66EE" w:rsidP="00D143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STUDIO Y DICTAMINACION DE LA INICATIVA DE ORDENAMIENTO MUNICIPAL QUE PROPONE REFORMAR EL ARTICULO 394 DEL REGLAMENTO DE PARTICIPACION CIUDADANA PARA LA GOBERNANZA DEL MUNICIPIO DE ZAPOTLAN EL GRANDE, JALISCO.</w:t>
            </w:r>
          </w:p>
          <w:p w14:paraId="1B4020D1" w14:textId="5E9D4CFC" w:rsidR="00EA66EE" w:rsidRDefault="00EA66EE" w:rsidP="00D143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B7C74F0" w14:textId="66760E2F" w:rsidR="00015257" w:rsidRDefault="00015257" w:rsidP="003464BC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5A0B1776" w14:textId="788DC926" w:rsidR="003464BC" w:rsidRDefault="003464BC" w:rsidP="003464BC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lastRenderedPageBreak/>
        <w:drawing>
          <wp:inline distT="0" distB="0" distL="0" distR="0" wp14:anchorId="2DE59511" wp14:editId="4B301705">
            <wp:extent cx="2988021" cy="2238375"/>
            <wp:effectExtent l="0" t="0" r="317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44" cy="224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BE7F" w14:textId="1D541CE2" w:rsidR="003464BC" w:rsidRPr="003464BC" w:rsidRDefault="003464BC" w:rsidP="003464BC">
      <w:pPr>
        <w:jc w:val="center"/>
        <w:rPr>
          <w:rFonts w:asciiTheme="minorHAnsi" w:eastAsia="Times New Roman" w:hAnsiTheme="minorHAnsi" w:cstheme="minorHAnsi"/>
          <w:color w:val="000000"/>
          <w:lang w:eastAsia="es-MX"/>
        </w:rPr>
      </w:pPr>
      <w:r w:rsidRPr="003464BC">
        <w:rPr>
          <w:rFonts w:asciiTheme="minorHAnsi" w:eastAsia="Times New Roman" w:hAnsiTheme="minorHAnsi" w:cstheme="minorHAnsi"/>
          <w:color w:val="000000"/>
          <w:lang w:eastAsia="es-MX"/>
        </w:rPr>
        <w:t>22 DE OCTUBRE 2020</w:t>
      </w:r>
    </w:p>
    <w:p w14:paraId="6B1D7D26" w14:textId="3D1C29A3" w:rsidR="00103076" w:rsidRDefault="00604B28" w:rsidP="00604B28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drawing>
          <wp:inline distT="0" distB="0" distL="0" distR="0" wp14:anchorId="21239BC8" wp14:editId="1F32454A">
            <wp:extent cx="2835440" cy="2124075"/>
            <wp:effectExtent l="0" t="0" r="317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19" cy="21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79E7" w14:textId="6698FAAD" w:rsidR="00AA4030" w:rsidRPr="00AA4030" w:rsidRDefault="00604B28" w:rsidP="00AA4030">
      <w:pPr>
        <w:jc w:val="center"/>
        <w:rPr>
          <w:rFonts w:asciiTheme="minorHAnsi" w:eastAsia="Times New Roman" w:hAnsiTheme="minorHAnsi" w:cstheme="minorHAnsi"/>
          <w:color w:val="000000"/>
          <w:lang w:eastAsia="es-MX"/>
        </w:rPr>
      </w:pPr>
      <w:r w:rsidRPr="00604B28">
        <w:rPr>
          <w:rFonts w:asciiTheme="minorHAnsi" w:eastAsia="Times New Roman" w:hAnsiTheme="minorHAnsi" w:cstheme="minorHAnsi"/>
          <w:color w:val="000000"/>
          <w:lang w:eastAsia="es-MX"/>
        </w:rPr>
        <w:t>29 DE OCTUBRE 2020</w:t>
      </w:r>
    </w:p>
    <w:p w14:paraId="3E3D96F1" w14:textId="77777777" w:rsidR="00AA4030" w:rsidRDefault="00AA4030" w:rsidP="00103076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604B28" w:rsidRPr="00AE72D9" w14:paraId="385DB2D1" w14:textId="77777777" w:rsidTr="00E43517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3A826B5D" w14:textId="5443A3AE" w:rsidR="00604B28" w:rsidRPr="00AE72D9" w:rsidRDefault="00604B28" w:rsidP="00E435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CONSEJO DE SAPAZA</w:t>
            </w:r>
          </w:p>
        </w:tc>
      </w:tr>
      <w:tr w:rsidR="00604B28" w:rsidRPr="00F27635" w14:paraId="58292260" w14:textId="77777777" w:rsidTr="00E43517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C235" w14:textId="6B015BC0" w:rsidR="00604B28" w:rsidRPr="00F27635" w:rsidRDefault="00604B28" w:rsidP="00E435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4 DE DICIEMBRE 20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53A1" w14:textId="5290D523" w:rsidR="00604B28" w:rsidRPr="00F27635" w:rsidRDefault="00604B28" w:rsidP="00E4351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GUNDA SESIÓN ORDINARIA 2020.</w:t>
            </w:r>
          </w:p>
        </w:tc>
      </w:tr>
    </w:tbl>
    <w:p w14:paraId="2E8DBFC8" w14:textId="0F032E28" w:rsidR="00604B28" w:rsidRDefault="00604B28" w:rsidP="00103076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080E677C" w14:textId="385325F0" w:rsidR="00604B28" w:rsidRDefault="00604B28" w:rsidP="00604B28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drawing>
          <wp:inline distT="0" distB="0" distL="0" distR="0" wp14:anchorId="6FE895D6" wp14:editId="429F06E4">
            <wp:extent cx="3543300" cy="2654344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825" cy="265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3FB4" w14:textId="1C28D0AA" w:rsidR="00604B28" w:rsidRPr="00604B28" w:rsidRDefault="00604B28" w:rsidP="00604B28">
      <w:pPr>
        <w:jc w:val="center"/>
        <w:rPr>
          <w:rFonts w:asciiTheme="minorHAnsi" w:eastAsia="Times New Roman" w:hAnsiTheme="minorHAnsi" w:cstheme="minorHAnsi"/>
          <w:color w:val="000000"/>
          <w:lang w:eastAsia="es-MX"/>
        </w:rPr>
      </w:pPr>
      <w:r w:rsidRPr="00604B28">
        <w:rPr>
          <w:rFonts w:asciiTheme="minorHAnsi" w:eastAsia="Times New Roman" w:hAnsiTheme="minorHAnsi" w:cstheme="minorHAnsi"/>
          <w:color w:val="000000"/>
          <w:lang w:eastAsia="es-MX"/>
        </w:rPr>
        <w:t>14 DE DICIEMBRE 2020</w:t>
      </w:r>
    </w:p>
    <w:p w14:paraId="2ADC9713" w14:textId="77777777" w:rsidR="00C35994" w:rsidRDefault="00C35994" w:rsidP="00103076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EA66EE" w:rsidRPr="00AE72D9" w14:paraId="5F683127" w14:textId="77777777" w:rsidTr="00CD2299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46FC7D85" w14:textId="1904260A" w:rsidR="00EA66EE" w:rsidRPr="00AE72D9" w:rsidRDefault="00EA66EE" w:rsidP="00E121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</w:t>
            </w:r>
            <w:r w:rsidR="00E1215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REGLAMENTOS Y GOBERNACION (COADYUVANTE)</w:t>
            </w:r>
          </w:p>
        </w:tc>
      </w:tr>
      <w:tr w:rsidR="00EA66EE" w:rsidRPr="00F27635" w14:paraId="7D957161" w14:textId="77777777" w:rsidTr="00CD2299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9D34" w14:textId="4F3418DC" w:rsidR="00EA66EE" w:rsidRPr="00F27635" w:rsidRDefault="00E1215A" w:rsidP="00CD22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8 DE OCTUBRE 20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5AD48" w14:textId="57903733" w:rsidR="00EA66EE" w:rsidRPr="00F27635" w:rsidRDefault="00E1215A" w:rsidP="00CD229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ORDINARIA NO.22</w:t>
            </w:r>
          </w:p>
        </w:tc>
      </w:tr>
    </w:tbl>
    <w:p w14:paraId="30B9CC5C" w14:textId="77777777" w:rsidR="00103076" w:rsidRDefault="00103076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30D4625B" w14:textId="5D8B05C6" w:rsidR="00EA66EE" w:rsidRDefault="003464BC" w:rsidP="003464BC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drawing>
          <wp:inline distT="0" distB="0" distL="0" distR="0" wp14:anchorId="61FD5B66" wp14:editId="05D042B0">
            <wp:extent cx="3495675" cy="261866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224" cy="262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42C19" w14:textId="49407C7D" w:rsidR="00C35994" w:rsidRPr="00604B28" w:rsidRDefault="003464BC" w:rsidP="002E18D6">
      <w:pPr>
        <w:jc w:val="center"/>
        <w:rPr>
          <w:rFonts w:asciiTheme="minorHAnsi" w:eastAsia="Times New Roman" w:hAnsiTheme="minorHAnsi" w:cstheme="minorHAnsi"/>
          <w:color w:val="000000"/>
          <w:lang w:eastAsia="es-MX"/>
        </w:rPr>
      </w:pPr>
      <w:r w:rsidRPr="003464BC">
        <w:rPr>
          <w:rFonts w:asciiTheme="minorHAnsi" w:eastAsia="Times New Roman" w:hAnsiTheme="minorHAnsi" w:cstheme="minorHAnsi"/>
          <w:color w:val="000000"/>
          <w:lang w:eastAsia="es-MX"/>
        </w:rPr>
        <w:t>28 DE OCTUBRE 202</w:t>
      </w:r>
      <w:r w:rsidR="002E18D6">
        <w:rPr>
          <w:rFonts w:asciiTheme="minorHAnsi" w:eastAsia="Times New Roman" w:hAnsiTheme="minorHAnsi" w:cstheme="minorHAnsi"/>
          <w:color w:val="000000"/>
          <w:lang w:eastAsia="es-MX"/>
        </w:rPr>
        <w:t>0</w:t>
      </w:r>
    </w:p>
    <w:tbl>
      <w:tblPr>
        <w:tblpPr w:leftFromText="141" w:rightFromText="141" w:vertAnchor="text" w:horzAnchor="margin" w:tblpY="141"/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6299"/>
      </w:tblGrid>
      <w:tr w:rsidR="0096769B" w:rsidRPr="00C179E6" w14:paraId="6C76C4A6" w14:textId="77777777" w:rsidTr="0096769B">
        <w:trPr>
          <w:trHeight w:val="439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0235FEA6" w14:textId="77777777" w:rsidR="0096769B" w:rsidRPr="00ED5E7A" w:rsidRDefault="0096769B" w:rsidP="009676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D5E7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EVENTOS ESPECIALES Y ACTIVIDADES VARIAS</w:t>
            </w:r>
          </w:p>
        </w:tc>
      </w:tr>
      <w:tr w:rsidR="0096769B" w:rsidRPr="00C179E6" w14:paraId="0FE0BB7F" w14:textId="77777777" w:rsidTr="005F63AF">
        <w:trPr>
          <w:trHeight w:val="237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03CD" w14:textId="0475E0FA" w:rsidR="0096769B" w:rsidRDefault="005F63AF" w:rsidP="005F63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1 DE OCTUBRE 202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A4D1" w14:textId="6D92C8C1" w:rsidR="0096769B" w:rsidRDefault="005F63AF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IGNAGURACIÓN DE LA CALLE GANTE</w:t>
            </w:r>
          </w:p>
        </w:tc>
      </w:tr>
      <w:tr w:rsidR="007E701F" w:rsidRPr="00C179E6" w14:paraId="7777667E" w14:textId="77777777" w:rsidTr="005F63AF">
        <w:trPr>
          <w:trHeight w:val="237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01C3" w14:textId="05342103" w:rsidR="007E701F" w:rsidRDefault="007E701F" w:rsidP="005F63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5 DE OCTUBRE 202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8F6736" w14:textId="21E19CD9" w:rsidR="007E701F" w:rsidRDefault="007E701F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AMPAÑA DE LENTES</w:t>
            </w:r>
          </w:p>
        </w:tc>
      </w:tr>
      <w:tr w:rsidR="005F63AF" w:rsidRPr="00C179E6" w14:paraId="3763C581" w14:textId="77777777" w:rsidTr="005F63AF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B6159" w14:textId="43B2FB99" w:rsidR="005F63AF" w:rsidRDefault="005F63AF" w:rsidP="005F63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8 DE OCTU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26B86" w14:textId="3B27DE16" w:rsidR="005F63AF" w:rsidRDefault="005F63AF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VISITA A LAS INSTALACIONES DE LA EMPRESA HOREB</w:t>
            </w:r>
          </w:p>
        </w:tc>
      </w:tr>
      <w:tr w:rsidR="005F63AF" w:rsidRPr="00C179E6" w14:paraId="147C0F9F" w14:textId="77777777" w:rsidTr="005F63AF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CD8B" w14:textId="40EC41AD" w:rsidR="005F63AF" w:rsidRDefault="005F63AF" w:rsidP="005F63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</w:t>
            </w:r>
            <w:r w:rsidR="000B0C92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9</w:t>
            </w: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DE OCTU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030C6" w14:textId="4126918A" w:rsidR="005F63AF" w:rsidRDefault="005F63AF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IGNAGURACION DE LA CALLE JOSE MANZANO</w:t>
            </w:r>
          </w:p>
        </w:tc>
      </w:tr>
      <w:tr w:rsidR="000B0C92" w:rsidRPr="00C179E6" w14:paraId="2F58782D" w14:textId="77777777" w:rsidTr="005F63AF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2E5A" w14:textId="7280DF70" w:rsidR="000B0C92" w:rsidRDefault="000B0C92" w:rsidP="005F63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9 DE OCTU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ADE5DF" w14:textId="2605BC45" w:rsidR="000B0C92" w:rsidRDefault="000B0C92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GUNDO INFORME DE ACTIVIDADES DE LA SR. ANGELES.</w:t>
            </w:r>
          </w:p>
        </w:tc>
      </w:tr>
      <w:tr w:rsidR="000B0C92" w:rsidRPr="00C179E6" w14:paraId="17497DB8" w14:textId="77777777" w:rsidTr="005F63AF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0088" w14:textId="475F75EF" w:rsidR="000B0C92" w:rsidRDefault="000B0C92" w:rsidP="005F63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0 DE OCTU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723433" w14:textId="5D65FC00" w:rsidR="000B0C92" w:rsidRDefault="000B0C92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LIMPIEZA DE LA COLONIA CEBADA,</w:t>
            </w:r>
          </w:p>
        </w:tc>
      </w:tr>
      <w:tr w:rsidR="000B0C92" w:rsidRPr="00C179E6" w14:paraId="726A74E7" w14:textId="77777777" w:rsidTr="005F63AF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8204" w14:textId="13C77C37" w:rsidR="000B0C92" w:rsidRDefault="000B0C92" w:rsidP="005F63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2 DE OCTU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BB84F" w14:textId="3F824867" w:rsidR="000B0C92" w:rsidRDefault="000B0C92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NDADOR SUR IGNAUGURACIÓN</w:t>
            </w:r>
          </w:p>
        </w:tc>
      </w:tr>
      <w:tr w:rsidR="00FF09BB" w:rsidRPr="00C179E6" w14:paraId="5086CA8F" w14:textId="77777777" w:rsidTr="005F63AF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2A7F" w14:textId="342D0285" w:rsidR="00FF09BB" w:rsidRDefault="00FF09BB" w:rsidP="005F63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5 DE OCTU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EF0B06" w14:textId="2DA01437" w:rsidR="00FF09BB" w:rsidRDefault="00FF09BB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ECURSOS ALIMENTICIOS POR PARTE DEL DIF</w:t>
            </w:r>
          </w:p>
        </w:tc>
      </w:tr>
      <w:tr w:rsidR="005F63AF" w:rsidRPr="00C179E6" w14:paraId="5BDE26E3" w14:textId="77777777" w:rsidTr="005F63AF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068D" w14:textId="6CBE25A6" w:rsidR="005F63AF" w:rsidRDefault="005F63AF" w:rsidP="005F63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6 DE OCTU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523593" w14:textId="18C0A538" w:rsidR="005F63AF" w:rsidRDefault="005F63AF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ECONOCIMIENTO DE FUNDACIÓN MEXICO</w:t>
            </w:r>
          </w:p>
        </w:tc>
      </w:tr>
      <w:tr w:rsidR="00FF09BB" w:rsidRPr="00C179E6" w14:paraId="51948C98" w14:textId="77777777" w:rsidTr="005F63AF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D1FD" w14:textId="27270A33" w:rsidR="00FF09BB" w:rsidRDefault="00FF09BB" w:rsidP="005F63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7 DE OCTU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96ADC1" w14:textId="3B52201A" w:rsidR="00FF09BB" w:rsidRDefault="00FF09BB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INFORME DE ACTIVIDADES DE HIGINIO DEL TORO</w:t>
            </w:r>
          </w:p>
        </w:tc>
      </w:tr>
      <w:tr w:rsidR="00E1215A" w:rsidRPr="00C179E6" w14:paraId="7D011B7D" w14:textId="77777777" w:rsidTr="005F63AF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A1D6" w14:textId="2E889255" w:rsidR="00E1215A" w:rsidRDefault="00E1215A" w:rsidP="005F63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1 DE OCTU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F285BB" w14:textId="2649309F" w:rsidR="00E1215A" w:rsidRDefault="00E1215A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INAUGURACIÓN DEL POZO NO.27 “LA GRAN</w:t>
            </w:r>
            <w:r w:rsidR="00FF09BB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DA”.</w:t>
            </w:r>
          </w:p>
        </w:tc>
      </w:tr>
      <w:tr w:rsidR="005F63AF" w:rsidRPr="00C179E6" w14:paraId="0658AE5E" w14:textId="77777777" w:rsidTr="005F63AF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C376" w14:textId="572F611D" w:rsidR="005F63AF" w:rsidRDefault="005F63AF" w:rsidP="005F63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6 DE COTU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2C3E23" w14:textId="4861975D" w:rsidR="005F63AF" w:rsidRDefault="005F63AF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DESPENSAS JALISCO TE RECONOCE</w:t>
            </w:r>
          </w:p>
        </w:tc>
      </w:tr>
      <w:tr w:rsidR="004E4E3B" w:rsidRPr="00C179E6" w14:paraId="055650B8" w14:textId="77777777" w:rsidTr="005F63AF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057D" w14:textId="7A8F3408" w:rsidR="004E4E3B" w:rsidRDefault="004E4E3B" w:rsidP="005F63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3 DE NOVIEM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F47C6D" w14:textId="20A35EF5" w:rsidR="004E4E3B" w:rsidRDefault="004E4E3B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MPEDRADO DE LA COL. NUEVA LUZ</w:t>
            </w:r>
          </w:p>
        </w:tc>
      </w:tr>
      <w:tr w:rsidR="009A7085" w:rsidRPr="00C179E6" w14:paraId="3F247717" w14:textId="77777777" w:rsidTr="005F63AF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A271" w14:textId="3EDC64B4" w:rsidR="009A7085" w:rsidRDefault="009A7085" w:rsidP="005F63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3 DE NOVIEM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5F9001" w14:textId="28636BF4" w:rsidR="009A7085" w:rsidRDefault="009A7085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VISITA A LA CASA D ELOS NIÑOS CORAZON DE ANGEL</w:t>
            </w:r>
          </w:p>
        </w:tc>
      </w:tr>
      <w:tr w:rsidR="004E4E3B" w:rsidRPr="00C179E6" w14:paraId="500A4C7D" w14:textId="77777777" w:rsidTr="005F63AF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4844" w14:textId="330CFA57" w:rsidR="004E4E3B" w:rsidRDefault="004E4E3B" w:rsidP="005F63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9 DE NOVIEM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02222" w14:textId="6C0A8FB6" w:rsidR="004E4E3B" w:rsidRDefault="004E4E3B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GUNDA ETAPA DE ENTREGA DE UNIFORMES ESC. ROSAS MORENO Y KINDER AMADO NERVO.</w:t>
            </w:r>
          </w:p>
        </w:tc>
      </w:tr>
      <w:tr w:rsidR="004E4E3B" w:rsidRPr="00C179E6" w14:paraId="62BF85FE" w14:textId="77777777" w:rsidTr="005F63AF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415F" w14:textId="65F78909" w:rsidR="004E4E3B" w:rsidRDefault="004E4E3B" w:rsidP="005F63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3 DE DICIEM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7972D" w14:textId="35294A34" w:rsidR="004E4E3B" w:rsidRDefault="004E4E3B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APOYOS JALISCO REVIVE TU HOGAR</w:t>
            </w:r>
          </w:p>
        </w:tc>
      </w:tr>
      <w:tr w:rsidR="004E4E3B" w:rsidRPr="00C179E6" w14:paraId="655620B2" w14:textId="77777777" w:rsidTr="005F63AF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7237" w14:textId="2FAD2122" w:rsidR="004E4E3B" w:rsidRDefault="004E4E3B" w:rsidP="005F63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4 DE DICIEM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572E9" w14:textId="2E5C0C3F" w:rsidR="004E4E3B" w:rsidRDefault="004E4E3B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TABLETS Y LAPTOS</w:t>
            </w:r>
          </w:p>
        </w:tc>
      </w:tr>
      <w:tr w:rsidR="006F6A96" w:rsidRPr="00C179E6" w14:paraId="7BF16362" w14:textId="77777777" w:rsidTr="005F63AF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E7A2" w14:textId="332C9B71" w:rsidR="006F6A96" w:rsidRDefault="006F6A96" w:rsidP="005F63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1 DE DICIEM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98047F" w14:textId="643CFD1D" w:rsidR="006F6A96" w:rsidRDefault="006F6A96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ECONOCIMIENTO AL TALENTO DEPORTIV</w:t>
            </w:r>
            <w:r w:rsidR="002E18D6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O</w:t>
            </w:r>
          </w:p>
        </w:tc>
      </w:tr>
      <w:tr w:rsidR="002E18D6" w:rsidRPr="00C179E6" w14:paraId="66C8AC74" w14:textId="77777777" w:rsidTr="005F63AF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BBEC" w14:textId="01154118" w:rsidR="002E18D6" w:rsidRDefault="002E18D6" w:rsidP="005F63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5 DE DICIEM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153616" w14:textId="27973CDC" w:rsidR="002E18D6" w:rsidRDefault="002E18D6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POSADA HABITACIONAL SAN ANTONIO</w:t>
            </w:r>
          </w:p>
        </w:tc>
      </w:tr>
      <w:tr w:rsidR="002E18D6" w:rsidRPr="00C179E6" w14:paraId="20F61868" w14:textId="77777777" w:rsidTr="005F63AF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81D6" w14:textId="6D51A73A" w:rsidR="002E18D6" w:rsidRDefault="002E18D6" w:rsidP="005F63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8 DE DICIEM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EC270" w14:textId="532296F8" w:rsidR="002E18D6" w:rsidRDefault="002E18D6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JUGUETES Y COBIJAS EN LA COLONIA TEOCALLI</w:t>
            </w:r>
          </w:p>
        </w:tc>
      </w:tr>
      <w:tr w:rsidR="002E18D6" w:rsidRPr="00C179E6" w14:paraId="7D346842" w14:textId="77777777" w:rsidTr="005F63AF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4786" w14:textId="5C221C58" w:rsidR="002E18D6" w:rsidRDefault="002E18D6" w:rsidP="005F63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3 DE DICIEM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F9D385" w14:textId="652273C2" w:rsidR="002E18D6" w:rsidRDefault="002E18D6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ECONOCIMIENTOS A SERVIDORES PUBLICOS.</w:t>
            </w:r>
          </w:p>
        </w:tc>
      </w:tr>
      <w:tr w:rsidR="002E18D6" w:rsidRPr="00C179E6" w14:paraId="360E0379" w14:textId="77777777" w:rsidTr="005F63AF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875B" w14:textId="3987456A" w:rsidR="002E18D6" w:rsidRDefault="002E18D6" w:rsidP="005F63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8 DE DICIEM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88A426" w14:textId="087AE216" w:rsidR="002E18D6" w:rsidRDefault="002E18D6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IGNAUGURACION DEL CENTRO COMUNITARIO LA PROVIDENCIA.</w:t>
            </w:r>
          </w:p>
        </w:tc>
      </w:tr>
    </w:tbl>
    <w:p w14:paraId="7B6C8200" w14:textId="642AB93C" w:rsidR="00423FFA" w:rsidRDefault="00423FFA" w:rsidP="00175F49">
      <w:pPr>
        <w:jc w:val="center"/>
        <w:rPr>
          <w:noProof/>
          <w:sz w:val="18"/>
          <w:szCs w:val="18"/>
          <w:lang w:eastAsia="es-MX"/>
        </w:rPr>
      </w:pPr>
    </w:p>
    <w:p w14:paraId="56112523" w14:textId="6ACA9098" w:rsidR="007E701F" w:rsidRDefault="007E701F" w:rsidP="00175F49">
      <w:pPr>
        <w:jc w:val="center"/>
        <w:rPr>
          <w:noProof/>
          <w:sz w:val="18"/>
          <w:szCs w:val="18"/>
          <w:lang w:eastAsia="es-MX"/>
        </w:rPr>
      </w:pPr>
    </w:p>
    <w:p w14:paraId="781A1219" w14:textId="3BBF5C26" w:rsidR="007E701F" w:rsidRDefault="007E701F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08389091" wp14:editId="1142068D">
            <wp:extent cx="2857500" cy="22739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1"/>
                    <a:stretch/>
                  </pic:blipFill>
                  <pic:spPr bwMode="auto">
                    <a:xfrm>
                      <a:off x="0" y="0"/>
                      <a:ext cx="2860093" cy="22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EF04D" w14:textId="2D78AE0C" w:rsidR="007E701F" w:rsidRDefault="007E701F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05 DE OCTUBRE 2020</w:t>
      </w:r>
    </w:p>
    <w:p w14:paraId="09B9CA25" w14:textId="2EDEC270" w:rsidR="007E701F" w:rsidRDefault="000B0C92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lastRenderedPageBreak/>
        <w:drawing>
          <wp:inline distT="0" distB="0" distL="0" distR="0" wp14:anchorId="22920F67" wp14:editId="6A90B57B">
            <wp:extent cx="3271838" cy="2181225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527" cy="218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1197" w14:textId="4BDEAF25" w:rsidR="000B0C92" w:rsidRDefault="000B0C92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08 DE OCTUBRE 2020</w:t>
      </w:r>
    </w:p>
    <w:p w14:paraId="38F20E29" w14:textId="708FE839" w:rsidR="000B0C92" w:rsidRDefault="000B0C92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753AA139" wp14:editId="02B4E3B2">
            <wp:extent cx="3514725" cy="23472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84" cy="235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B444" w14:textId="45145D36" w:rsidR="000B0C92" w:rsidRDefault="000B0C92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09 DE OCTUBRE 2020</w:t>
      </w:r>
    </w:p>
    <w:p w14:paraId="3948B8A9" w14:textId="35E0EF48" w:rsidR="000B0C92" w:rsidRDefault="000B0C92" w:rsidP="00175F49">
      <w:pPr>
        <w:jc w:val="center"/>
        <w:rPr>
          <w:noProof/>
          <w:sz w:val="18"/>
          <w:szCs w:val="18"/>
          <w:lang w:eastAsia="es-MX"/>
        </w:rPr>
      </w:pPr>
    </w:p>
    <w:p w14:paraId="1148665D" w14:textId="218BC305" w:rsidR="000B0C92" w:rsidRDefault="000B0C92" w:rsidP="00175F49">
      <w:pPr>
        <w:jc w:val="center"/>
        <w:rPr>
          <w:noProof/>
          <w:sz w:val="18"/>
          <w:szCs w:val="18"/>
          <w:lang w:eastAsia="es-MX"/>
        </w:rPr>
      </w:pPr>
    </w:p>
    <w:p w14:paraId="09C56A5D" w14:textId="5F5707F5" w:rsidR="000B0C92" w:rsidRDefault="000B0C92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071514CF" wp14:editId="50EE4196">
            <wp:extent cx="3200400" cy="2133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905" cy="213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347F" w14:textId="0B43040B" w:rsidR="000B0C92" w:rsidRDefault="000B0C92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09 DE OCTUBRE 2020</w:t>
      </w:r>
    </w:p>
    <w:p w14:paraId="24FEDCD6" w14:textId="2D37F09D" w:rsidR="000B0C92" w:rsidRDefault="000B0C92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lastRenderedPageBreak/>
        <w:drawing>
          <wp:inline distT="0" distB="0" distL="0" distR="0" wp14:anchorId="1BB42DA2" wp14:editId="6C770642">
            <wp:extent cx="3343275" cy="223278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10" cy="223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06454" w14:textId="6D90E01C" w:rsidR="000B0C92" w:rsidRDefault="000B0C92" w:rsidP="00FF09BB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0 DE OCTUBRE 2020</w:t>
      </w:r>
    </w:p>
    <w:p w14:paraId="09D0EF42" w14:textId="69F28BC7" w:rsidR="000B0C92" w:rsidRDefault="000B0C92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16C10DD3" wp14:editId="445BDFDA">
            <wp:extent cx="3248025" cy="2169176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16" cy="217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4A01" w14:textId="7E73B7A4" w:rsidR="00FF09BB" w:rsidRDefault="00FF09BB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2 DE OCTUBRE 2020</w:t>
      </w:r>
    </w:p>
    <w:p w14:paraId="38590125" w14:textId="02941504" w:rsidR="00FF09BB" w:rsidRDefault="00FF09BB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0E9D4870" wp14:editId="3DF53236">
            <wp:extent cx="2752725" cy="2511507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49" b="16706"/>
                    <a:stretch/>
                  </pic:blipFill>
                  <pic:spPr bwMode="auto">
                    <a:xfrm>
                      <a:off x="0" y="0"/>
                      <a:ext cx="2778264" cy="253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6F44D" w14:textId="734BA1D9" w:rsidR="00FF09BB" w:rsidRDefault="00FF09BB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5 DE COTUBRE 2020</w:t>
      </w:r>
    </w:p>
    <w:p w14:paraId="378CFAC4" w14:textId="1D379CAB" w:rsidR="00FF09BB" w:rsidRDefault="00FF09BB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lastRenderedPageBreak/>
        <w:drawing>
          <wp:inline distT="0" distB="0" distL="0" distR="0" wp14:anchorId="578B9CBB" wp14:editId="14D07C27">
            <wp:extent cx="2057400" cy="2743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93" cy="275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FDF2" w14:textId="35ED6E32" w:rsidR="00FF09BB" w:rsidRDefault="00FF09BB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6 DE COTUBRE 2020</w:t>
      </w:r>
    </w:p>
    <w:p w14:paraId="70A94B3A" w14:textId="2429CE50" w:rsidR="00FF09BB" w:rsidRDefault="00FF09BB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73D7DF37" wp14:editId="058A429A">
            <wp:extent cx="2257266" cy="3009689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31" cy="301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87A9" w14:textId="60DB13DC" w:rsidR="00FF09BB" w:rsidRDefault="00FF09BB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7 DE OCTUBRE 2020</w:t>
      </w:r>
    </w:p>
    <w:p w14:paraId="4F95BF6E" w14:textId="312BF3A6" w:rsidR="00FF09BB" w:rsidRDefault="00FF09BB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lastRenderedPageBreak/>
        <w:drawing>
          <wp:inline distT="0" distB="0" distL="0" distR="0" wp14:anchorId="66B17ABC" wp14:editId="7B777762">
            <wp:extent cx="3143250" cy="2095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EE352" w14:textId="6B4E2EFF" w:rsidR="00FF09BB" w:rsidRDefault="00FF09BB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26 DE COTUBRE 2020</w:t>
      </w:r>
    </w:p>
    <w:p w14:paraId="316DD46A" w14:textId="4E0F911B" w:rsidR="00FF09BB" w:rsidRDefault="00FF09BB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76373922" wp14:editId="2AD52595">
            <wp:extent cx="3305175" cy="248180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72" cy="248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9B1" w14:textId="03BA9CBB" w:rsidR="00FF09BB" w:rsidRDefault="00FF09BB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03 DE NOVIEMBRE 2020</w:t>
      </w:r>
    </w:p>
    <w:p w14:paraId="291B70F3" w14:textId="55C6403C" w:rsidR="00FF09BB" w:rsidRDefault="009A7085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20C63868" wp14:editId="1EC7103A">
            <wp:extent cx="3343275" cy="1975304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34" cy="198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1C5C" w14:textId="7A7AAB2A" w:rsidR="009A7085" w:rsidRDefault="009A7085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3 DE NOCIEMBRE 2020</w:t>
      </w:r>
    </w:p>
    <w:p w14:paraId="4F056943" w14:textId="1546982A" w:rsidR="009A7085" w:rsidRDefault="009A7085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lastRenderedPageBreak/>
        <w:drawing>
          <wp:inline distT="0" distB="0" distL="0" distR="0" wp14:anchorId="6301F953" wp14:editId="21CEE7BC">
            <wp:extent cx="3390900" cy="22606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58" cy="226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523B" w14:textId="642487A4" w:rsidR="009A7085" w:rsidRDefault="009A7085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29 DE NOVIEMBRE 2020</w:t>
      </w:r>
    </w:p>
    <w:p w14:paraId="687497BD" w14:textId="199CEC0B" w:rsidR="009A7085" w:rsidRDefault="009A7085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5A997A39" wp14:editId="2B99FA8B">
            <wp:extent cx="2095500" cy="2905508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91"/>
                    <a:stretch/>
                  </pic:blipFill>
                  <pic:spPr bwMode="auto">
                    <a:xfrm>
                      <a:off x="0" y="0"/>
                      <a:ext cx="2103916" cy="291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8262F" w14:textId="74F7BC78" w:rsidR="009A7085" w:rsidRDefault="009A7085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03 DE DICIEMBRE 2020</w:t>
      </w:r>
    </w:p>
    <w:p w14:paraId="5F0650B6" w14:textId="160D6C12" w:rsidR="009A7085" w:rsidRDefault="009A7085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5634BD8F" wp14:editId="7BD36074">
            <wp:extent cx="3171825" cy="21145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16" cy="211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BD37" w14:textId="5001FB83" w:rsidR="009A7085" w:rsidRDefault="009A7085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04 DE DICIEMBRE 2020</w:t>
      </w:r>
    </w:p>
    <w:p w14:paraId="640BE726" w14:textId="37631442" w:rsidR="009A7085" w:rsidRDefault="006F6A96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lastRenderedPageBreak/>
        <w:drawing>
          <wp:inline distT="0" distB="0" distL="0" distR="0" wp14:anchorId="3B8172E5" wp14:editId="3E2548B5">
            <wp:extent cx="3400425" cy="1916494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70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CECE8" w14:textId="700678F8" w:rsidR="006F6A96" w:rsidRDefault="006F6A96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1 DE DICIEMBRE 2020</w:t>
      </w:r>
    </w:p>
    <w:p w14:paraId="435BB303" w14:textId="168BD30F" w:rsidR="002E18D6" w:rsidRDefault="002E18D6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540B33AC" wp14:editId="39D409E1">
            <wp:extent cx="3095625" cy="232992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941" cy="233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CA385" w14:textId="26C4856A" w:rsidR="002E18D6" w:rsidRPr="002E18D6" w:rsidRDefault="002E18D6" w:rsidP="00175F49">
      <w:pPr>
        <w:jc w:val="center"/>
        <w:rPr>
          <w:noProof/>
          <w:sz w:val="20"/>
          <w:szCs w:val="20"/>
          <w:lang w:eastAsia="es-MX"/>
        </w:rPr>
      </w:pPr>
      <w:r w:rsidRPr="002E18D6">
        <w:rPr>
          <w:noProof/>
          <w:sz w:val="20"/>
          <w:szCs w:val="20"/>
          <w:lang w:eastAsia="es-MX"/>
        </w:rPr>
        <w:t>15 DE DICIEMBRE 2020</w:t>
      </w:r>
    </w:p>
    <w:p w14:paraId="5C3F0182" w14:textId="01AF49F1" w:rsidR="002E18D6" w:rsidRDefault="002E18D6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73261E9E" wp14:editId="0B597377">
            <wp:extent cx="3267075" cy="21780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44E62" w14:textId="49F49363" w:rsidR="002E18D6" w:rsidRDefault="002E18D6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8 DE DICIEMBRE 2020</w:t>
      </w:r>
    </w:p>
    <w:p w14:paraId="46C71DD9" w14:textId="6606736E" w:rsidR="002E18D6" w:rsidRDefault="002E18D6" w:rsidP="00175F4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lastRenderedPageBreak/>
        <w:drawing>
          <wp:inline distT="0" distB="0" distL="0" distR="0" wp14:anchorId="02D9E3B8" wp14:editId="78D6DDC3">
            <wp:extent cx="3713585" cy="2466975"/>
            <wp:effectExtent l="0" t="0" r="127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425" cy="247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72AE4" w14:textId="57FC2BF3" w:rsidR="002E18D6" w:rsidRDefault="002E18D6" w:rsidP="00175F49">
      <w:pPr>
        <w:jc w:val="center"/>
        <w:rPr>
          <w:noProof/>
          <w:sz w:val="20"/>
          <w:szCs w:val="20"/>
          <w:lang w:eastAsia="es-MX"/>
        </w:rPr>
      </w:pPr>
      <w:r w:rsidRPr="002E18D6">
        <w:rPr>
          <w:noProof/>
          <w:sz w:val="20"/>
          <w:szCs w:val="20"/>
          <w:lang w:eastAsia="es-MX"/>
        </w:rPr>
        <w:t>23 DE DICIEMBRE 2020</w:t>
      </w:r>
    </w:p>
    <w:p w14:paraId="002EDC74" w14:textId="219B1702" w:rsidR="002E18D6" w:rsidRDefault="002E18D6" w:rsidP="00175F49">
      <w:pPr>
        <w:jc w:val="center"/>
        <w:rPr>
          <w:noProof/>
          <w:sz w:val="20"/>
          <w:szCs w:val="20"/>
          <w:lang w:eastAsia="es-MX"/>
        </w:rPr>
      </w:pPr>
    </w:p>
    <w:p w14:paraId="55CE5CA0" w14:textId="0DAA7B6C" w:rsidR="002E18D6" w:rsidRDefault="002E18D6" w:rsidP="00175F49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drawing>
          <wp:inline distT="0" distB="0" distL="0" distR="0" wp14:anchorId="12EEAC2A" wp14:editId="68D9FC21">
            <wp:extent cx="3609975" cy="240452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66" cy="240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9442" w14:textId="1DAA0094" w:rsidR="002E18D6" w:rsidRPr="002E18D6" w:rsidRDefault="002E18D6" w:rsidP="00175F49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28 DE DICIEMBRE 2020</w:t>
      </w:r>
    </w:p>
    <w:sectPr w:rsidR="002E18D6" w:rsidRPr="002E18D6" w:rsidSect="000E4B9F">
      <w:headerReference w:type="default" r:id="rId61"/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B0FDE" w14:textId="77777777" w:rsidR="00DA0AE6" w:rsidRDefault="00DA0AE6" w:rsidP="003C4CE0">
      <w:pPr>
        <w:spacing w:after="0" w:line="240" w:lineRule="auto"/>
      </w:pPr>
      <w:r>
        <w:separator/>
      </w:r>
    </w:p>
  </w:endnote>
  <w:endnote w:type="continuationSeparator" w:id="0">
    <w:p w14:paraId="266D3D4D" w14:textId="77777777" w:rsidR="00DA0AE6" w:rsidRDefault="00DA0AE6" w:rsidP="003C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F37AD" w14:textId="77777777" w:rsidR="00DA0AE6" w:rsidRDefault="00DA0AE6" w:rsidP="003C4CE0">
      <w:pPr>
        <w:spacing w:after="0" w:line="240" w:lineRule="auto"/>
      </w:pPr>
      <w:r>
        <w:separator/>
      </w:r>
    </w:p>
  </w:footnote>
  <w:footnote w:type="continuationSeparator" w:id="0">
    <w:p w14:paraId="5C6E6FB7" w14:textId="77777777" w:rsidR="00DA0AE6" w:rsidRDefault="00DA0AE6" w:rsidP="003C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554"/>
      <w:gridCol w:w="5950"/>
    </w:tblGrid>
    <w:tr w:rsidR="00524926" w14:paraId="25E65B51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1603518" w14:textId="77777777" w:rsidR="00524926" w:rsidRDefault="00D42FC8" w:rsidP="00D42FC8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val="es-MX" w:eastAsia="es-MX"/>
            </w:rPr>
            <w:drawing>
              <wp:inline distT="0" distB="0" distL="0" distR="0" wp14:anchorId="20E55FCC" wp14:editId="1A98D6C0">
                <wp:extent cx="1146175" cy="54229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02E1A793" w14:textId="24056801" w:rsidR="00524926" w:rsidRDefault="007F0138" w:rsidP="0099538E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INFORME TRIMESTRAL </w:t>
          </w:r>
          <w:r w:rsidR="00FF09BB">
            <w:rPr>
              <w:caps/>
              <w:color w:val="FFFFFF" w:themeColor="background1"/>
            </w:rPr>
            <w:t>OCTUBRE-DICIEMBRE</w:t>
          </w:r>
          <w:r w:rsidR="00524926">
            <w:rPr>
              <w:caps/>
              <w:color w:val="FFFFFF" w:themeColor="background1"/>
            </w:rPr>
            <w:t xml:space="preserve"> </w:t>
          </w:r>
          <w:r w:rsidR="0099538E">
            <w:rPr>
              <w:caps/>
              <w:color w:val="FFFFFF" w:themeColor="background1"/>
            </w:rPr>
            <w:t>2020</w:t>
          </w:r>
        </w:p>
      </w:tc>
    </w:tr>
  </w:tbl>
  <w:p w14:paraId="1149ECA7" w14:textId="77777777" w:rsidR="00524926" w:rsidRDefault="00524926" w:rsidP="005F6B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EB2"/>
    <w:multiLevelType w:val="hybridMultilevel"/>
    <w:tmpl w:val="D08AC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048DD"/>
    <w:multiLevelType w:val="hybridMultilevel"/>
    <w:tmpl w:val="15AE2548"/>
    <w:lvl w:ilvl="0" w:tplc="7F1E1BFC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0256"/>
    <w:multiLevelType w:val="hybridMultilevel"/>
    <w:tmpl w:val="A0264A2A"/>
    <w:lvl w:ilvl="0" w:tplc="D772C70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B6567"/>
    <w:multiLevelType w:val="hybridMultilevel"/>
    <w:tmpl w:val="8ABA8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F5826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329EF"/>
    <w:multiLevelType w:val="hybridMultilevel"/>
    <w:tmpl w:val="BB3C7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125D7"/>
    <w:multiLevelType w:val="hybridMultilevel"/>
    <w:tmpl w:val="F69EAD40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1465ED5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5D72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3645A"/>
    <w:multiLevelType w:val="hybridMultilevel"/>
    <w:tmpl w:val="C00C47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04FEA"/>
    <w:multiLevelType w:val="hybridMultilevel"/>
    <w:tmpl w:val="C31CC5A6"/>
    <w:lvl w:ilvl="0" w:tplc="205265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22C3C"/>
    <w:multiLevelType w:val="hybridMultilevel"/>
    <w:tmpl w:val="DFB0169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E175D"/>
    <w:multiLevelType w:val="hybridMultilevel"/>
    <w:tmpl w:val="79CE356E"/>
    <w:lvl w:ilvl="0" w:tplc="91AE395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A2DFD"/>
    <w:multiLevelType w:val="hybridMultilevel"/>
    <w:tmpl w:val="471C4D06"/>
    <w:lvl w:ilvl="0" w:tplc="A6AEFF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A3D60"/>
    <w:multiLevelType w:val="hybridMultilevel"/>
    <w:tmpl w:val="625A9CF6"/>
    <w:lvl w:ilvl="0" w:tplc="F2F8D614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F6633"/>
    <w:multiLevelType w:val="hybridMultilevel"/>
    <w:tmpl w:val="B8426C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B2C34"/>
    <w:multiLevelType w:val="hybridMultilevel"/>
    <w:tmpl w:val="F3E2DFC8"/>
    <w:lvl w:ilvl="0" w:tplc="08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4E450537"/>
    <w:multiLevelType w:val="hybridMultilevel"/>
    <w:tmpl w:val="58BEDD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2497B"/>
    <w:multiLevelType w:val="hybridMultilevel"/>
    <w:tmpl w:val="688894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96FEF"/>
    <w:multiLevelType w:val="hybridMultilevel"/>
    <w:tmpl w:val="7B0855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F010F"/>
    <w:multiLevelType w:val="hybridMultilevel"/>
    <w:tmpl w:val="BD06081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A1DC3"/>
    <w:multiLevelType w:val="hybridMultilevel"/>
    <w:tmpl w:val="E3D865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F623A7"/>
    <w:multiLevelType w:val="hybridMultilevel"/>
    <w:tmpl w:val="DDD60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802A0"/>
    <w:multiLevelType w:val="hybridMultilevel"/>
    <w:tmpl w:val="BF328FB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82F16"/>
    <w:multiLevelType w:val="hybridMultilevel"/>
    <w:tmpl w:val="B3903AE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D106A"/>
    <w:multiLevelType w:val="hybridMultilevel"/>
    <w:tmpl w:val="CBECB15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B4868"/>
    <w:multiLevelType w:val="hybridMultilevel"/>
    <w:tmpl w:val="D39A758E"/>
    <w:lvl w:ilvl="0" w:tplc="DE2E4D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96352"/>
    <w:multiLevelType w:val="hybridMultilevel"/>
    <w:tmpl w:val="3162E4C8"/>
    <w:lvl w:ilvl="0" w:tplc="08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>
    <w:nsid w:val="7E0D134A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15"/>
  </w:num>
  <w:num w:numId="5">
    <w:abstractNumId w:val="6"/>
  </w:num>
  <w:num w:numId="6">
    <w:abstractNumId w:val="22"/>
  </w:num>
  <w:num w:numId="7">
    <w:abstractNumId w:val="24"/>
  </w:num>
  <w:num w:numId="8">
    <w:abstractNumId w:val="23"/>
  </w:num>
  <w:num w:numId="9">
    <w:abstractNumId w:val="27"/>
  </w:num>
  <w:num w:numId="10">
    <w:abstractNumId w:val="16"/>
  </w:num>
  <w:num w:numId="11">
    <w:abstractNumId w:val="21"/>
  </w:num>
  <w:num w:numId="12">
    <w:abstractNumId w:val="17"/>
  </w:num>
  <w:num w:numId="13">
    <w:abstractNumId w:val="20"/>
  </w:num>
  <w:num w:numId="14">
    <w:abstractNumId w:val="19"/>
  </w:num>
  <w:num w:numId="15">
    <w:abstractNumId w:val="2"/>
  </w:num>
  <w:num w:numId="16">
    <w:abstractNumId w:val="10"/>
  </w:num>
  <w:num w:numId="17">
    <w:abstractNumId w:val="12"/>
  </w:num>
  <w:num w:numId="18">
    <w:abstractNumId w:val="1"/>
  </w:num>
  <w:num w:numId="19">
    <w:abstractNumId w:val="26"/>
  </w:num>
  <w:num w:numId="20">
    <w:abstractNumId w:val="7"/>
  </w:num>
  <w:num w:numId="21">
    <w:abstractNumId w:val="8"/>
  </w:num>
  <w:num w:numId="22">
    <w:abstractNumId w:val="4"/>
  </w:num>
  <w:num w:numId="23">
    <w:abstractNumId w:val="28"/>
  </w:num>
  <w:num w:numId="24">
    <w:abstractNumId w:val="18"/>
  </w:num>
  <w:num w:numId="25">
    <w:abstractNumId w:val="5"/>
  </w:num>
  <w:num w:numId="26">
    <w:abstractNumId w:val="9"/>
  </w:num>
  <w:num w:numId="27">
    <w:abstractNumId w:val="13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9F"/>
    <w:rsid w:val="00001953"/>
    <w:rsid w:val="00003743"/>
    <w:rsid w:val="00004D0A"/>
    <w:rsid w:val="0000720D"/>
    <w:rsid w:val="0001188D"/>
    <w:rsid w:val="00013D40"/>
    <w:rsid w:val="00015257"/>
    <w:rsid w:val="000178DE"/>
    <w:rsid w:val="0002150C"/>
    <w:rsid w:val="00024B40"/>
    <w:rsid w:val="00036DE6"/>
    <w:rsid w:val="0004121B"/>
    <w:rsid w:val="00045711"/>
    <w:rsid w:val="0004796B"/>
    <w:rsid w:val="00050395"/>
    <w:rsid w:val="00052347"/>
    <w:rsid w:val="0005562A"/>
    <w:rsid w:val="00056659"/>
    <w:rsid w:val="00060E2A"/>
    <w:rsid w:val="00064A99"/>
    <w:rsid w:val="00066A0B"/>
    <w:rsid w:val="00067408"/>
    <w:rsid w:val="0006766A"/>
    <w:rsid w:val="00071D38"/>
    <w:rsid w:val="000730AF"/>
    <w:rsid w:val="00073AB1"/>
    <w:rsid w:val="00075622"/>
    <w:rsid w:val="000808F4"/>
    <w:rsid w:val="00080AEE"/>
    <w:rsid w:val="0008153D"/>
    <w:rsid w:val="0008226C"/>
    <w:rsid w:val="000824D6"/>
    <w:rsid w:val="00090E04"/>
    <w:rsid w:val="00092C1F"/>
    <w:rsid w:val="00092E50"/>
    <w:rsid w:val="0009340C"/>
    <w:rsid w:val="00093F6A"/>
    <w:rsid w:val="0009445C"/>
    <w:rsid w:val="00097168"/>
    <w:rsid w:val="00097225"/>
    <w:rsid w:val="000A17C8"/>
    <w:rsid w:val="000B0C92"/>
    <w:rsid w:val="000B1FCF"/>
    <w:rsid w:val="000C116F"/>
    <w:rsid w:val="000C341F"/>
    <w:rsid w:val="000D1615"/>
    <w:rsid w:val="000D1B23"/>
    <w:rsid w:val="000D1CEF"/>
    <w:rsid w:val="000D1D13"/>
    <w:rsid w:val="000D46BB"/>
    <w:rsid w:val="000D6E4D"/>
    <w:rsid w:val="000D6ED5"/>
    <w:rsid w:val="000E4B9F"/>
    <w:rsid w:val="000E6A79"/>
    <w:rsid w:val="000E7A5B"/>
    <w:rsid w:val="000E7B51"/>
    <w:rsid w:val="000F1B49"/>
    <w:rsid w:val="000F319F"/>
    <w:rsid w:val="00102664"/>
    <w:rsid w:val="00103076"/>
    <w:rsid w:val="00106CA7"/>
    <w:rsid w:val="00107563"/>
    <w:rsid w:val="00111483"/>
    <w:rsid w:val="00113DD2"/>
    <w:rsid w:val="00115BA3"/>
    <w:rsid w:val="0011763C"/>
    <w:rsid w:val="00122E46"/>
    <w:rsid w:val="0012329B"/>
    <w:rsid w:val="00130B49"/>
    <w:rsid w:val="0013283F"/>
    <w:rsid w:val="00134D3D"/>
    <w:rsid w:val="0013619B"/>
    <w:rsid w:val="00136E43"/>
    <w:rsid w:val="00140F90"/>
    <w:rsid w:val="001457E7"/>
    <w:rsid w:val="00147235"/>
    <w:rsid w:val="00151D27"/>
    <w:rsid w:val="001522E0"/>
    <w:rsid w:val="00152F02"/>
    <w:rsid w:val="00155DC5"/>
    <w:rsid w:val="0016088A"/>
    <w:rsid w:val="00163B74"/>
    <w:rsid w:val="001644F1"/>
    <w:rsid w:val="00164A52"/>
    <w:rsid w:val="00165976"/>
    <w:rsid w:val="0016617F"/>
    <w:rsid w:val="00167DFC"/>
    <w:rsid w:val="00175F49"/>
    <w:rsid w:val="00180090"/>
    <w:rsid w:val="0018055A"/>
    <w:rsid w:val="00180919"/>
    <w:rsid w:val="00181653"/>
    <w:rsid w:val="00181975"/>
    <w:rsid w:val="001833FB"/>
    <w:rsid w:val="00183A50"/>
    <w:rsid w:val="00184D30"/>
    <w:rsid w:val="001866E5"/>
    <w:rsid w:val="00186AE9"/>
    <w:rsid w:val="00190414"/>
    <w:rsid w:val="00194996"/>
    <w:rsid w:val="00197629"/>
    <w:rsid w:val="001A0B15"/>
    <w:rsid w:val="001A141E"/>
    <w:rsid w:val="001A1473"/>
    <w:rsid w:val="001A179C"/>
    <w:rsid w:val="001A32A9"/>
    <w:rsid w:val="001B0D35"/>
    <w:rsid w:val="001B222F"/>
    <w:rsid w:val="001B24D9"/>
    <w:rsid w:val="001B4402"/>
    <w:rsid w:val="001C1ADD"/>
    <w:rsid w:val="001C3951"/>
    <w:rsid w:val="001C4C86"/>
    <w:rsid w:val="001C5466"/>
    <w:rsid w:val="001C560E"/>
    <w:rsid w:val="001C7B98"/>
    <w:rsid w:val="001D0BF6"/>
    <w:rsid w:val="001D1E47"/>
    <w:rsid w:val="001D2CA8"/>
    <w:rsid w:val="001D5D05"/>
    <w:rsid w:val="001E4E74"/>
    <w:rsid w:val="001F00AE"/>
    <w:rsid w:val="001F2715"/>
    <w:rsid w:val="001F3DAD"/>
    <w:rsid w:val="001F5275"/>
    <w:rsid w:val="001F5882"/>
    <w:rsid w:val="001F7E9D"/>
    <w:rsid w:val="00203FA7"/>
    <w:rsid w:val="002064CB"/>
    <w:rsid w:val="00206A99"/>
    <w:rsid w:val="00210C6C"/>
    <w:rsid w:val="002111CC"/>
    <w:rsid w:val="00212E89"/>
    <w:rsid w:val="00214BB0"/>
    <w:rsid w:val="00215744"/>
    <w:rsid w:val="00224855"/>
    <w:rsid w:val="00225604"/>
    <w:rsid w:val="002267F8"/>
    <w:rsid w:val="0023410E"/>
    <w:rsid w:val="00234746"/>
    <w:rsid w:val="002376D2"/>
    <w:rsid w:val="002415AD"/>
    <w:rsid w:val="002461BB"/>
    <w:rsid w:val="00254DDC"/>
    <w:rsid w:val="00256559"/>
    <w:rsid w:val="002568FE"/>
    <w:rsid w:val="00260FD6"/>
    <w:rsid w:val="00261D85"/>
    <w:rsid w:val="00267965"/>
    <w:rsid w:val="00275853"/>
    <w:rsid w:val="002770B1"/>
    <w:rsid w:val="0027780B"/>
    <w:rsid w:val="00277953"/>
    <w:rsid w:val="00280560"/>
    <w:rsid w:val="00280D5E"/>
    <w:rsid w:val="00292F6A"/>
    <w:rsid w:val="00293DB7"/>
    <w:rsid w:val="00296C70"/>
    <w:rsid w:val="002A0DD5"/>
    <w:rsid w:val="002A4B1A"/>
    <w:rsid w:val="002A735D"/>
    <w:rsid w:val="002B3127"/>
    <w:rsid w:val="002B50E2"/>
    <w:rsid w:val="002B6222"/>
    <w:rsid w:val="002C0F8D"/>
    <w:rsid w:val="002C197E"/>
    <w:rsid w:val="002C206C"/>
    <w:rsid w:val="002C3E50"/>
    <w:rsid w:val="002C4221"/>
    <w:rsid w:val="002C4AA6"/>
    <w:rsid w:val="002D34BE"/>
    <w:rsid w:val="002D7E69"/>
    <w:rsid w:val="002E18D6"/>
    <w:rsid w:val="002E6AB8"/>
    <w:rsid w:val="002E7B72"/>
    <w:rsid w:val="002F325D"/>
    <w:rsid w:val="002F559C"/>
    <w:rsid w:val="002F6004"/>
    <w:rsid w:val="003016F9"/>
    <w:rsid w:val="00305054"/>
    <w:rsid w:val="00305B9C"/>
    <w:rsid w:val="0031064B"/>
    <w:rsid w:val="00310EEC"/>
    <w:rsid w:val="0031110B"/>
    <w:rsid w:val="00316D8E"/>
    <w:rsid w:val="003269D6"/>
    <w:rsid w:val="00335CD0"/>
    <w:rsid w:val="00336B5F"/>
    <w:rsid w:val="003404A1"/>
    <w:rsid w:val="003411AD"/>
    <w:rsid w:val="003430E3"/>
    <w:rsid w:val="0034493B"/>
    <w:rsid w:val="003464BC"/>
    <w:rsid w:val="00350410"/>
    <w:rsid w:val="003524BA"/>
    <w:rsid w:val="00352B82"/>
    <w:rsid w:val="00354ABA"/>
    <w:rsid w:val="0035683F"/>
    <w:rsid w:val="00360F56"/>
    <w:rsid w:val="0036362D"/>
    <w:rsid w:val="0036409D"/>
    <w:rsid w:val="003645D4"/>
    <w:rsid w:val="00364A56"/>
    <w:rsid w:val="00371C41"/>
    <w:rsid w:val="00372C5B"/>
    <w:rsid w:val="003737C7"/>
    <w:rsid w:val="0038196A"/>
    <w:rsid w:val="00382038"/>
    <w:rsid w:val="00382AF7"/>
    <w:rsid w:val="00383CAA"/>
    <w:rsid w:val="003846D7"/>
    <w:rsid w:val="003859E4"/>
    <w:rsid w:val="0039116B"/>
    <w:rsid w:val="00391E3D"/>
    <w:rsid w:val="00392E7D"/>
    <w:rsid w:val="003936E6"/>
    <w:rsid w:val="003A11EE"/>
    <w:rsid w:val="003A1B2E"/>
    <w:rsid w:val="003A1FAB"/>
    <w:rsid w:val="003A56BC"/>
    <w:rsid w:val="003A72C3"/>
    <w:rsid w:val="003A7598"/>
    <w:rsid w:val="003B064E"/>
    <w:rsid w:val="003B1DA0"/>
    <w:rsid w:val="003B2C7B"/>
    <w:rsid w:val="003B3E99"/>
    <w:rsid w:val="003B42FD"/>
    <w:rsid w:val="003B6228"/>
    <w:rsid w:val="003B670B"/>
    <w:rsid w:val="003B7346"/>
    <w:rsid w:val="003C1AB1"/>
    <w:rsid w:val="003C4CE0"/>
    <w:rsid w:val="003C53B6"/>
    <w:rsid w:val="003C6220"/>
    <w:rsid w:val="003C7599"/>
    <w:rsid w:val="003C7CD0"/>
    <w:rsid w:val="003D26EA"/>
    <w:rsid w:val="003D7512"/>
    <w:rsid w:val="003E24E4"/>
    <w:rsid w:val="003E639D"/>
    <w:rsid w:val="003F3DCD"/>
    <w:rsid w:val="003F42BF"/>
    <w:rsid w:val="003F4662"/>
    <w:rsid w:val="003F6A74"/>
    <w:rsid w:val="003F6D10"/>
    <w:rsid w:val="00401EDF"/>
    <w:rsid w:val="00403102"/>
    <w:rsid w:val="00406965"/>
    <w:rsid w:val="004103D9"/>
    <w:rsid w:val="00414FF7"/>
    <w:rsid w:val="00421594"/>
    <w:rsid w:val="00421898"/>
    <w:rsid w:val="00421B71"/>
    <w:rsid w:val="004222E7"/>
    <w:rsid w:val="00423CA3"/>
    <w:rsid w:val="00423FFA"/>
    <w:rsid w:val="0042428F"/>
    <w:rsid w:val="00425D35"/>
    <w:rsid w:val="004264D1"/>
    <w:rsid w:val="00430E02"/>
    <w:rsid w:val="00431112"/>
    <w:rsid w:val="00434D6E"/>
    <w:rsid w:val="00440273"/>
    <w:rsid w:val="00440BD5"/>
    <w:rsid w:val="00445208"/>
    <w:rsid w:val="004452DD"/>
    <w:rsid w:val="004479C0"/>
    <w:rsid w:val="00447D1D"/>
    <w:rsid w:val="0045281C"/>
    <w:rsid w:val="00455605"/>
    <w:rsid w:val="00462D35"/>
    <w:rsid w:val="00463346"/>
    <w:rsid w:val="00464D00"/>
    <w:rsid w:val="00464D3C"/>
    <w:rsid w:val="00471CCA"/>
    <w:rsid w:val="00473C88"/>
    <w:rsid w:val="00476175"/>
    <w:rsid w:val="00481E8B"/>
    <w:rsid w:val="00487270"/>
    <w:rsid w:val="00490B16"/>
    <w:rsid w:val="00492982"/>
    <w:rsid w:val="00492D8A"/>
    <w:rsid w:val="00494013"/>
    <w:rsid w:val="004940D7"/>
    <w:rsid w:val="00497178"/>
    <w:rsid w:val="004A1C6F"/>
    <w:rsid w:val="004A5D3B"/>
    <w:rsid w:val="004A6DFA"/>
    <w:rsid w:val="004B39DB"/>
    <w:rsid w:val="004B4151"/>
    <w:rsid w:val="004C095C"/>
    <w:rsid w:val="004C10AF"/>
    <w:rsid w:val="004C300E"/>
    <w:rsid w:val="004C3A06"/>
    <w:rsid w:val="004C54AE"/>
    <w:rsid w:val="004D1651"/>
    <w:rsid w:val="004D22C2"/>
    <w:rsid w:val="004D7D26"/>
    <w:rsid w:val="004E2BDF"/>
    <w:rsid w:val="004E30C3"/>
    <w:rsid w:val="004E4E3B"/>
    <w:rsid w:val="004E6118"/>
    <w:rsid w:val="004E7A31"/>
    <w:rsid w:val="004F0EBB"/>
    <w:rsid w:val="004F209F"/>
    <w:rsid w:val="005065DD"/>
    <w:rsid w:val="00510B1F"/>
    <w:rsid w:val="00511541"/>
    <w:rsid w:val="00512420"/>
    <w:rsid w:val="00515063"/>
    <w:rsid w:val="00520B3D"/>
    <w:rsid w:val="00520E8F"/>
    <w:rsid w:val="00521B99"/>
    <w:rsid w:val="00523E77"/>
    <w:rsid w:val="00524926"/>
    <w:rsid w:val="00525C3E"/>
    <w:rsid w:val="005262E3"/>
    <w:rsid w:val="0053264E"/>
    <w:rsid w:val="00532DEE"/>
    <w:rsid w:val="0053567B"/>
    <w:rsid w:val="0053587B"/>
    <w:rsid w:val="005368B9"/>
    <w:rsid w:val="0054557A"/>
    <w:rsid w:val="0054776F"/>
    <w:rsid w:val="00556374"/>
    <w:rsid w:val="00560FC4"/>
    <w:rsid w:val="00564013"/>
    <w:rsid w:val="005647E0"/>
    <w:rsid w:val="0056486F"/>
    <w:rsid w:val="00567EF0"/>
    <w:rsid w:val="005700E7"/>
    <w:rsid w:val="00574E67"/>
    <w:rsid w:val="00575FF6"/>
    <w:rsid w:val="00586DAC"/>
    <w:rsid w:val="0058747B"/>
    <w:rsid w:val="00590924"/>
    <w:rsid w:val="005915EB"/>
    <w:rsid w:val="005951E9"/>
    <w:rsid w:val="00595A58"/>
    <w:rsid w:val="005A1368"/>
    <w:rsid w:val="005A20EB"/>
    <w:rsid w:val="005A3E88"/>
    <w:rsid w:val="005A59A7"/>
    <w:rsid w:val="005B327D"/>
    <w:rsid w:val="005B36EA"/>
    <w:rsid w:val="005B370C"/>
    <w:rsid w:val="005B7DF8"/>
    <w:rsid w:val="005C50EF"/>
    <w:rsid w:val="005C5B31"/>
    <w:rsid w:val="005D1DA9"/>
    <w:rsid w:val="005D55E6"/>
    <w:rsid w:val="005D5B5F"/>
    <w:rsid w:val="005D675B"/>
    <w:rsid w:val="005E59FA"/>
    <w:rsid w:val="005F0CB2"/>
    <w:rsid w:val="005F5D4B"/>
    <w:rsid w:val="005F63AF"/>
    <w:rsid w:val="005F6B7A"/>
    <w:rsid w:val="006013B6"/>
    <w:rsid w:val="006025B3"/>
    <w:rsid w:val="00604B28"/>
    <w:rsid w:val="00612C9A"/>
    <w:rsid w:val="00615A57"/>
    <w:rsid w:val="00621A09"/>
    <w:rsid w:val="00624033"/>
    <w:rsid w:val="00625A35"/>
    <w:rsid w:val="00626356"/>
    <w:rsid w:val="006276BF"/>
    <w:rsid w:val="006323A7"/>
    <w:rsid w:val="00635B2D"/>
    <w:rsid w:val="00640646"/>
    <w:rsid w:val="00642994"/>
    <w:rsid w:val="00642AF7"/>
    <w:rsid w:val="00647BD1"/>
    <w:rsid w:val="0065133C"/>
    <w:rsid w:val="006555B6"/>
    <w:rsid w:val="00663898"/>
    <w:rsid w:val="006646C2"/>
    <w:rsid w:val="006706FF"/>
    <w:rsid w:val="006725B3"/>
    <w:rsid w:val="00672AD9"/>
    <w:rsid w:val="0068422A"/>
    <w:rsid w:val="00684603"/>
    <w:rsid w:val="0068540F"/>
    <w:rsid w:val="00685E7C"/>
    <w:rsid w:val="00686ED9"/>
    <w:rsid w:val="00687318"/>
    <w:rsid w:val="00692964"/>
    <w:rsid w:val="006962A1"/>
    <w:rsid w:val="00697F61"/>
    <w:rsid w:val="006A041B"/>
    <w:rsid w:val="006A2ED0"/>
    <w:rsid w:val="006A6CD0"/>
    <w:rsid w:val="006B0B93"/>
    <w:rsid w:val="006B3D2E"/>
    <w:rsid w:val="006B65B2"/>
    <w:rsid w:val="006B7EDF"/>
    <w:rsid w:val="006C69D7"/>
    <w:rsid w:val="006C7614"/>
    <w:rsid w:val="006D5487"/>
    <w:rsid w:val="006E4A0C"/>
    <w:rsid w:val="006E6996"/>
    <w:rsid w:val="006E7FD6"/>
    <w:rsid w:val="006F015D"/>
    <w:rsid w:val="006F0705"/>
    <w:rsid w:val="006F14C6"/>
    <w:rsid w:val="006F6A96"/>
    <w:rsid w:val="00700C64"/>
    <w:rsid w:val="007037B4"/>
    <w:rsid w:val="00710F94"/>
    <w:rsid w:val="00713BEE"/>
    <w:rsid w:val="007165BF"/>
    <w:rsid w:val="00717979"/>
    <w:rsid w:val="007205AB"/>
    <w:rsid w:val="00724158"/>
    <w:rsid w:val="00732B61"/>
    <w:rsid w:val="00743746"/>
    <w:rsid w:val="00744B1A"/>
    <w:rsid w:val="00746713"/>
    <w:rsid w:val="00753CEA"/>
    <w:rsid w:val="00761F7E"/>
    <w:rsid w:val="00764FE9"/>
    <w:rsid w:val="00765801"/>
    <w:rsid w:val="007664D5"/>
    <w:rsid w:val="00766B5F"/>
    <w:rsid w:val="00771A35"/>
    <w:rsid w:val="007721AA"/>
    <w:rsid w:val="007744EB"/>
    <w:rsid w:val="00775BAF"/>
    <w:rsid w:val="007760D9"/>
    <w:rsid w:val="00782C8D"/>
    <w:rsid w:val="00782E13"/>
    <w:rsid w:val="00785F7C"/>
    <w:rsid w:val="0078638E"/>
    <w:rsid w:val="00787C94"/>
    <w:rsid w:val="007927A4"/>
    <w:rsid w:val="00794231"/>
    <w:rsid w:val="00795C07"/>
    <w:rsid w:val="00796B62"/>
    <w:rsid w:val="007A7D9D"/>
    <w:rsid w:val="007B04B5"/>
    <w:rsid w:val="007B1E2A"/>
    <w:rsid w:val="007B2CFE"/>
    <w:rsid w:val="007B3459"/>
    <w:rsid w:val="007B41BB"/>
    <w:rsid w:val="007C0E59"/>
    <w:rsid w:val="007C40A1"/>
    <w:rsid w:val="007C477E"/>
    <w:rsid w:val="007C696C"/>
    <w:rsid w:val="007D0466"/>
    <w:rsid w:val="007D2832"/>
    <w:rsid w:val="007D4B3A"/>
    <w:rsid w:val="007D7118"/>
    <w:rsid w:val="007E06CC"/>
    <w:rsid w:val="007E3172"/>
    <w:rsid w:val="007E4596"/>
    <w:rsid w:val="007E66CA"/>
    <w:rsid w:val="007E701F"/>
    <w:rsid w:val="007E7247"/>
    <w:rsid w:val="007F0138"/>
    <w:rsid w:val="007F7A99"/>
    <w:rsid w:val="007F7BB0"/>
    <w:rsid w:val="008006B5"/>
    <w:rsid w:val="00805B05"/>
    <w:rsid w:val="00805B43"/>
    <w:rsid w:val="00807024"/>
    <w:rsid w:val="00807D14"/>
    <w:rsid w:val="00807E64"/>
    <w:rsid w:val="00810215"/>
    <w:rsid w:val="00812D2B"/>
    <w:rsid w:val="008151BE"/>
    <w:rsid w:val="00824216"/>
    <w:rsid w:val="00827056"/>
    <w:rsid w:val="00830670"/>
    <w:rsid w:val="00832016"/>
    <w:rsid w:val="00832BAD"/>
    <w:rsid w:val="00833C0D"/>
    <w:rsid w:val="00833C1D"/>
    <w:rsid w:val="00834F4D"/>
    <w:rsid w:val="00835323"/>
    <w:rsid w:val="008414DE"/>
    <w:rsid w:val="00844601"/>
    <w:rsid w:val="00846DAB"/>
    <w:rsid w:val="00852580"/>
    <w:rsid w:val="0085393B"/>
    <w:rsid w:val="0085486F"/>
    <w:rsid w:val="00856CA8"/>
    <w:rsid w:val="008629D0"/>
    <w:rsid w:val="0086680C"/>
    <w:rsid w:val="00873282"/>
    <w:rsid w:val="00874FE0"/>
    <w:rsid w:val="00880E87"/>
    <w:rsid w:val="00881B46"/>
    <w:rsid w:val="0088549D"/>
    <w:rsid w:val="008928D6"/>
    <w:rsid w:val="00892936"/>
    <w:rsid w:val="008A297D"/>
    <w:rsid w:val="008A5CA6"/>
    <w:rsid w:val="008A7CBD"/>
    <w:rsid w:val="008B50AA"/>
    <w:rsid w:val="008B575A"/>
    <w:rsid w:val="008B6057"/>
    <w:rsid w:val="008B752D"/>
    <w:rsid w:val="008B7935"/>
    <w:rsid w:val="008C39C4"/>
    <w:rsid w:val="008C618C"/>
    <w:rsid w:val="008D074D"/>
    <w:rsid w:val="008D61A1"/>
    <w:rsid w:val="008E12A4"/>
    <w:rsid w:val="008E3608"/>
    <w:rsid w:val="008F1A4E"/>
    <w:rsid w:val="008F45DF"/>
    <w:rsid w:val="008F6B08"/>
    <w:rsid w:val="009041D9"/>
    <w:rsid w:val="00904290"/>
    <w:rsid w:val="009048BB"/>
    <w:rsid w:val="009155F0"/>
    <w:rsid w:val="00916BE1"/>
    <w:rsid w:val="0092115E"/>
    <w:rsid w:val="00923433"/>
    <w:rsid w:val="00923FF0"/>
    <w:rsid w:val="00924CC9"/>
    <w:rsid w:val="009265B9"/>
    <w:rsid w:val="009278DA"/>
    <w:rsid w:val="00932364"/>
    <w:rsid w:val="0093653D"/>
    <w:rsid w:val="00940224"/>
    <w:rsid w:val="00943F52"/>
    <w:rsid w:val="00944305"/>
    <w:rsid w:val="00944A44"/>
    <w:rsid w:val="009457B4"/>
    <w:rsid w:val="00945D84"/>
    <w:rsid w:val="009463EB"/>
    <w:rsid w:val="00946445"/>
    <w:rsid w:val="00950D90"/>
    <w:rsid w:val="0095135E"/>
    <w:rsid w:val="0095460E"/>
    <w:rsid w:val="0095757A"/>
    <w:rsid w:val="009601EF"/>
    <w:rsid w:val="0096076E"/>
    <w:rsid w:val="00961462"/>
    <w:rsid w:val="009621CC"/>
    <w:rsid w:val="0096321C"/>
    <w:rsid w:val="0096335A"/>
    <w:rsid w:val="0096631F"/>
    <w:rsid w:val="0096769B"/>
    <w:rsid w:val="009714D3"/>
    <w:rsid w:val="0097276A"/>
    <w:rsid w:val="00975B82"/>
    <w:rsid w:val="0098500C"/>
    <w:rsid w:val="00985162"/>
    <w:rsid w:val="0099077E"/>
    <w:rsid w:val="00990FC1"/>
    <w:rsid w:val="0099538E"/>
    <w:rsid w:val="009A1982"/>
    <w:rsid w:val="009A29CD"/>
    <w:rsid w:val="009A3E1C"/>
    <w:rsid w:val="009A7085"/>
    <w:rsid w:val="009B020D"/>
    <w:rsid w:val="009B26F5"/>
    <w:rsid w:val="009B382A"/>
    <w:rsid w:val="009B488E"/>
    <w:rsid w:val="009B4A47"/>
    <w:rsid w:val="009D1411"/>
    <w:rsid w:val="009D3A9D"/>
    <w:rsid w:val="009D62DF"/>
    <w:rsid w:val="009D63A2"/>
    <w:rsid w:val="009D65AC"/>
    <w:rsid w:val="009E44B0"/>
    <w:rsid w:val="009E619B"/>
    <w:rsid w:val="009E771B"/>
    <w:rsid w:val="00A108F8"/>
    <w:rsid w:val="00A136CF"/>
    <w:rsid w:val="00A14C16"/>
    <w:rsid w:val="00A16924"/>
    <w:rsid w:val="00A1709B"/>
    <w:rsid w:val="00A17891"/>
    <w:rsid w:val="00A201F5"/>
    <w:rsid w:val="00A21165"/>
    <w:rsid w:val="00A2563A"/>
    <w:rsid w:val="00A41332"/>
    <w:rsid w:val="00A41761"/>
    <w:rsid w:val="00A419D4"/>
    <w:rsid w:val="00A444B8"/>
    <w:rsid w:val="00A45A79"/>
    <w:rsid w:val="00A47A5F"/>
    <w:rsid w:val="00A514DC"/>
    <w:rsid w:val="00A53313"/>
    <w:rsid w:val="00A54EFF"/>
    <w:rsid w:val="00A60FE6"/>
    <w:rsid w:val="00A63EFD"/>
    <w:rsid w:val="00A700C8"/>
    <w:rsid w:val="00A745B2"/>
    <w:rsid w:val="00A802EB"/>
    <w:rsid w:val="00A803AD"/>
    <w:rsid w:val="00A8056D"/>
    <w:rsid w:val="00A85CF2"/>
    <w:rsid w:val="00A9013F"/>
    <w:rsid w:val="00A95E4E"/>
    <w:rsid w:val="00AA12CA"/>
    <w:rsid w:val="00AA1E26"/>
    <w:rsid w:val="00AA29BA"/>
    <w:rsid w:val="00AA4030"/>
    <w:rsid w:val="00AA4D44"/>
    <w:rsid w:val="00AA6721"/>
    <w:rsid w:val="00AA6E90"/>
    <w:rsid w:val="00AB0870"/>
    <w:rsid w:val="00AB0E2C"/>
    <w:rsid w:val="00AB1D40"/>
    <w:rsid w:val="00AB25B6"/>
    <w:rsid w:val="00AB2A6B"/>
    <w:rsid w:val="00AB4321"/>
    <w:rsid w:val="00AC09AB"/>
    <w:rsid w:val="00AC36E0"/>
    <w:rsid w:val="00AC4EC4"/>
    <w:rsid w:val="00AC5AD5"/>
    <w:rsid w:val="00AC5E50"/>
    <w:rsid w:val="00AC68D2"/>
    <w:rsid w:val="00AD55CC"/>
    <w:rsid w:val="00AD66BB"/>
    <w:rsid w:val="00AD6733"/>
    <w:rsid w:val="00AE59AA"/>
    <w:rsid w:val="00AE72D9"/>
    <w:rsid w:val="00AF025E"/>
    <w:rsid w:val="00AF242E"/>
    <w:rsid w:val="00B13944"/>
    <w:rsid w:val="00B143F0"/>
    <w:rsid w:val="00B1520A"/>
    <w:rsid w:val="00B22AC1"/>
    <w:rsid w:val="00B23A41"/>
    <w:rsid w:val="00B434AA"/>
    <w:rsid w:val="00B43C76"/>
    <w:rsid w:val="00B4448E"/>
    <w:rsid w:val="00B476D4"/>
    <w:rsid w:val="00B503E1"/>
    <w:rsid w:val="00B5419E"/>
    <w:rsid w:val="00B55135"/>
    <w:rsid w:val="00B57D5A"/>
    <w:rsid w:val="00B65B45"/>
    <w:rsid w:val="00B667C9"/>
    <w:rsid w:val="00B67F5C"/>
    <w:rsid w:val="00B7009F"/>
    <w:rsid w:val="00B7319C"/>
    <w:rsid w:val="00B73C7D"/>
    <w:rsid w:val="00B77743"/>
    <w:rsid w:val="00B77767"/>
    <w:rsid w:val="00B778BB"/>
    <w:rsid w:val="00B81429"/>
    <w:rsid w:val="00B821B6"/>
    <w:rsid w:val="00B827E8"/>
    <w:rsid w:val="00B82FBB"/>
    <w:rsid w:val="00B83FF3"/>
    <w:rsid w:val="00B8700C"/>
    <w:rsid w:val="00B908FE"/>
    <w:rsid w:val="00B9225F"/>
    <w:rsid w:val="00B96DA3"/>
    <w:rsid w:val="00BA4DC1"/>
    <w:rsid w:val="00BA5F08"/>
    <w:rsid w:val="00BB05BE"/>
    <w:rsid w:val="00BB0D4F"/>
    <w:rsid w:val="00BB6F52"/>
    <w:rsid w:val="00BC08C4"/>
    <w:rsid w:val="00BC2465"/>
    <w:rsid w:val="00BC2FED"/>
    <w:rsid w:val="00BD0B98"/>
    <w:rsid w:val="00BD13D6"/>
    <w:rsid w:val="00BD2251"/>
    <w:rsid w:val="00BD24F3"/>
    <w:rsid w:val="00BD2B26"/>
    <w:rsid w:val="00BD2B3F"/>
    <w:rsid w:val="00BD3D63"/>
    <w:rsid w:val="00BD4050"/>
    <w:rsid w:val="00BD45E0"/>
    <w:rsid w:val="00BE2989"/>
    <w:rsid w:val="00BE44F6"/>
    <w:rsid w:val="00BE66FF"/>
    <w:rsid w:val="00BE69C4"/>
    <w:rsid w:val="00BE79B5"/>
    <w:rsid w:val="00BE7B5A"/>
    <w:rsid w:val="00BF2239"/>
    <w:rsid w:val="00BF584B"/>
    <w:rsid w:val="00BF5F86"/>
    <w:rsid w:val="00BF69B3"/>
    <w:rsid w:val="00C00283"/>
    <w:rsid w:val="00C02D50"/>
    <w:rsid w:val="00C06F5D"/>
    <w:rsid w:val="00C151C1"/>
    <w:rsid w:val="00C20AC5"/>
    <w:rsid w:val="00C221C4"/>
    <w:rsid w:val="00C22E60"/>
    <w:rsid w:val="00C25A98"/>
    <w:rsid w:val="00C25D79"/>
    <w:rsid w:val="00C27E3E"/>
    <w:rsid w:val="00C301B5"/>
    <w:rsid w:val="00C32743"/>
    <w:rsid w:val="00C35994"/>
    <w:rsid w:val="00C365D7"/>
    <w:rsid w:val="00C40EF8"/>
    <w:rsid w:val="00C41E50"/>
    <w:rsid w:val="00C425BC"/>
    <w:rsid w:val="00C43B69"/>
    <w:rsid w:val="00C43FED"/>
    <w:rsid w:val="00C455AE"/>
    <w:rsid w:val="00C465B7"/>
    <w:rsid w:val="00C4680B"/>
    <w:rsid w:val="00C51784"/>
    <w:rsid w:val="00C525E2"/>
    <w:rsid w:val="00C53136"/>
    <w:rsid w:val="00C535F3"/>
    <w:rsid w:val="00C53F64"/>
    <w:rsid w:val="00C5618B"/>
    <w:rsid w:val="00C62286"/>
    <w:rsid w:val="00C625DB"/>
    <w:rsid w:val="00C65287"/>
    <w:rsid w:val="00C654E1"/>
    <w:rsid w:val="00C6646B"/>
    <w:rsid w:val="00C75FC6"/>
    <w:rsid w:val="00C764CD"/>
    <w:rsid w:val="00C81B5B"/>
    <w:rsid w:val="00C81F56"/>
    <w:rsid w:val="00C8287D"/>
    <w:rsid w:val="00C83A1F"/>
    <w:rsid w:val="00C85087"/>
    <w:rsid w:val="00C94FB4"/>
    <w:rsid w:val="00C97718"/>
    <w:rsid w:val="00C97926"/>
    <w:rsid w:val="00C97EF9"/>
    <w:rsid w:val="00CA09C1"/>
    <w:rsid w:val="00CA4C4B"/>
    <w:rsid w:val="00CA5B90"/>
    <w:rsid w:val="00CA70C8"/>
    <w:rsid w:val="00CB2668"/>
    <w:rsid w:val="00CB271E"/>
    <w:rsid w:val="00CB2E1E"/>
    <w:rsid w:val="00CB310A"/>
    <w:rsid w:val="00CB65CD"/>
    <w:rsid w:val="00CC18A0"/>
    <w:rsid w:val="00CC2DF5"/>
    <w:rsid w:val="00CD0059"/>
    <w:rsid w:val="00CD191F"/>
    <w:rsid w:val="00CD228E"/>
    <w:rsid w:val="00CD49E7"/>
    <w:rsid w:val="00CD5DD7"/>
    <w:rsid w:val="00CE00EC"/>
    <w:rsid w:val="00CE3197"/>
    <w:rsid w:val="00CE6BA1"/>
    <w:rsid w:val="00CF4B98"/>
    <w:rsid w:val="00CF6706"/>
    <w:rsid w:val="00D0035F"/>
    <w:rsid w:val="00D019F3"/>
    <w:rsid w:val="00D02FC6"/>
    <w:rsid w:val="00D03002"/>
    <w:rsid w:val="00D05461"/>
    <w:rsid w:val="00D1155B"/>
    <w:rsid w:val="00D13B31"/>
    <w:rsid w:val="00D14362"/>
    <w:rsid w:val="00D14A7A"/>
    <w:rsid w:val="00D25025"/>
    <w:rsid w:val="00D258E7"/>
    <w:rsid w:val="00D344A6"/>
    <w:rsid w:val="00D34E3F"/>
    <w:rsid w:val="00D40E9B"/>
    <w:rsid w:val="00D41849"/>
    <w:rsid w:val="00D42008"/>
    <w:rsid w:val="00D42AB2"/>
    <w:rsid w:val="00D42FC8"/>
    <w:rsid w:val="00D451F2"/>
    <w:rsid w:val="00D45C04"/>
    <w:rsid w:val="00D45FD2"/>
    <w:rsid w:val="00D54445"/>
    <w:rsid w:val="00D55BCE"/>
    <w:rsid w:val="00D55DBA"/>
    <w:rsid w:val="00D56D4F"/>
    <w:rsid w:val="00D6120E"/>
    <w:rsid w:val="00D64810"/>
    <w:rsid w:val="00D66AA1"/>
    <w:rsid w:val="00D70573"/>
    <w:rsid w:val="00D70EE6"/>
    <w:rsid w:val="00D718F5"/>
    <w:rsid w:val="00D73205"/>
    <w:rsid w:val="00D732B2"/>
    <w:rsid w:val="00D80AD9"/>
    <w:rsid w:val="00D8733E"/>
    <w:rsid w:val="00D964F1"/>
    <w:rsid w:val="00DA0AE6"/>
    <w:rsid w:val="00DA1135"/>
    <w:rsid w:val="00DA3B60"/>
    <w:rsid w:val="00DA4A28"/>
    <w:rsid w:val="00DA5681"/>
    <w:rsid w:val="00DB5564"/>
    <w:rsid w:val="00DB58A6"/>
    <w:rsid w:val="00DC0A9F"/>
    <w:rsid w:val="00DC104E"/>
    <w:rsid w:val="00DD16D8"/>
    <w:rsid w:val="00DD3C74"/>
    <w:rsid w:val="00DD6969"/>
    <w:rsid w:val="00DD7435"/>
    <w:rsid w:val="00DE1AA3"/>
    <w:rsid w:val="00DF0FCD"/>
    <w:rsid w:val="00DF1B27"/>
    <w:rsid w:val="00DF25B4"/>
    <w:rsid w:val="00DF4C4A"/>
    <w:rsid w:val="00DF77E9"/>
    <w:rsid w:val="00E02D95"/>
    <w:rsid w:val="00E02FE3"/>
    <w:rsid w:val="00E05A4A"/>
    <w:rsid w:val="00E05BFD"/>
    <w:rsid w:val="00E05C18"/>
    <w:rsid w:val="00E1215A"/>
    <w:rsid w:val="00E21F81"/>
    <w:rsid w:val="00E36D26"/>
    <w:rsid w:val="00E444F4"/>
    <w:rsid w:val="00E50F49"/>
    <w:rsid w:val="00E5661B"/>
    <w:rsid w:val="00E6310C"/>
    <w:rsid w:val="00E63F58"/>
    <w:rsid w:val="00E653BF"/>
    <w:rsid w:val="00E65D0C"/>
    <w:rsid w:val="00E67390"/>
    <w:rsid w:val="00E67CCF"/>
    <w:rsid w:val="00E71185"/>
    <w:rsid w:val="00E756A7"/>
    <w:rsid w:val="00E761D8"/>
    <w:rsid w:val="00E823D2"/>
    <w:rsid w:val="00E83936"/>
    <w:rsid w:val="00E85DA0"/>
    <w:rsid w:val="00E87712"/>
    <w:rsid w:val="00E93447"/>
    <w:rsid w:val="00EA080A"/>
    <w:rsid w:val="00EA5F27"/>
    <w:rsid w:val="00EA66EE"/>
    <w:rsid w:val="00EB4143"/>
    <w:rsid w:val="00EB418C"/>
    <w:rsid w:val="00EB52F2"/>
    <w:rsid w:val="00EC1889"/>
    <w:rsid w:val="00EC30CC"/>
    <w:rsid w:val="00EC3AD7"/>
    <w:rsid w:val="00ED2AEB"/>
    <w:rsid w:val="00ED339A"/>
    <w:rsid w:val="00ED5E7A"/>
    <w:rsid w:val="00ED666A"/>
    <w:rsid w:val="00ED705A"/>
    <w:rsid w:val="00EE226A"/>
    <w:rsid w:val="00EE25B6"/>
    <w:rsid w:val="00EE2F1D"/>
    <w:rsid w:val="00EE3D04"/>
    <w:rsid w:val="00EE5CA1"/>
    <w:rsid w:val="00EF4C77"/>
    <w:rsid w:val="00EF5D65"/>
    <w:rsid w:val="00F004BA"/>
    <w:rsid w:val="00F01010"/>
    <w:rsid w:val="00F01B0E"/>
    <w:rsid w:val="00F020AD"/>
    <w:rsid w:val="00F05CCC"/>
    <w:rsid w:val="00F05E8A"/>
    <w:rsid w:val="00F06728"/>
    <w:rsid w:val="00F13D59"/>
    <w:rsid w:val="00F15A1C"/>
    <w:rsid w:val="00F16C8E"/>
    <w:rsid w:val="00F17BF5"/>
    <w:rsid w:val="00F23932"/>
    <w:rsid w:val="00F25E40"/>
    <w:rsid w:val="00F26A6D"/>
    <w:rsid w:val="00F27635"/>
    <w:rsid w:val="00F33B37"/>
    <w:rsid w:val="00F340C5"/>
    <w:rsid w:val="00F40DBC"/>
    <w:rsid w:val="00F43BE1"/>
    <w:rsid w:val="00F46B03"/>
    <w:rsid w:val="00F51F7C"/>
    <w:rsid w:val="00F5648B"/>
    <w:rsid w:val="00F57216"/>
    <w:rsid w:val="00F61D74"/>
    <w:rsid w:val="00F63DB3"/>
    <w:rsid w:val="00F66A03"/>
    <w:rsid w:val="00F701A1"/>
    <w:rsid w:val="00F73216"/>
    <w:rsid w:val="00F752E3"/>
    <w:rsid w:val="00F81114"/>
    <w:rsid w:val="00F836AC"/>
    <w:rsid w:val="00F840A6"/>
    <w:rsid w:val="00F9123F"/>
    <w:rsid w:val="00F95ED5"/>
    <w:rsid w:val="00F9774F"/>
    <w:rsid w:val="00FA1325"/>
    <w:rsid w:val="00FA32A8"/>
    <w:rsid w:val="00FA59F8"/>
    <w:rsid w:val="00FA6B4F"/>
    <w:rsid w:val="00FB39FA"/>
    <w:rsid w:val="00FB4A42"/>
    <w:rsid w:val="00FC1D27"/>
    <w:rsid w:val="00FC2508"/>
    <w:rsid w:val="00FC57FF"/>
    <w:rsid w:val="00FC5EDD"/>
    <w:rsid w:val="00FC754C"/>
    <w:rsid w:val="00FD04B0"/>
    <w:rsid w:val="00FD09E7"/>
    <w:rsid w:val="00FD7212"/>
    <w:rsid w:val="00FD73D4"/>
    <w:rsid w:val="00FE4C6B"/>
    <w:rsid w:val="00FE60FC"/>
    <w:rsid w:val="00FF09BB"/>
    <w:rsid w:val="00FF0DB6"/>
    <w:rsid w:val="00FF3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5898"/>
  <w15:docId w15:val="{119F4745-CAF6-4F53-B06D-F1FC9859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63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7009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009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4CE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C4CE0"/>
  </w:style>
  <w:style w:type="paragraph" w:styleId="Piedepgina">
    <w:name w:val="footer"/>
    <w:basedOn w:val="Normal"/>
    <w:link w:val="PiedepginaCar"/>
    <w:uiPriority w:val="99"/>
    <w:unhideWhenUsed/>
    <w:rsid w:val="003C4CE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C4CE0"/>
  </w:style>
  <w:style w:type="table" w:styleId="Listaclara-nfasis6">
    <w:name w:val="Light List Accent 6"/>
    <w:basedOn w:val="Tablanormal"/>
    <w:uiPriority w:val="61"/>
    <w:rsid w:val="003C4C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3C4C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customStyle="1" w:styleId="Tabladecuadrcula4-nfasis21">
    <w:name w:val="Tabla de cuadrícula 4 - Énfasis 2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59"/>
    <w:rsid w:val="006646C2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FC6"/>
    <w:rPr>
      <w:rFonts w:ascii="Tahoma" w:eastAsia="Calibri" w:hAnsi="Tahoma" w:cs="Tahoma"/>
      <w:sz w:val="16"/>
      <w:szCs w:val="16"/>
      <w:lang w:val="es-MX"/>
    </w:rPr>
  </w:style>
  <w:style w:type="character" w:styleId="Hipervnculo">
    <w:name w:val="Hyperlink"/>
    <w:basedOn w:val="Fuentedeprrafopredeter"/>
    <w:uiPriority w:val="99"/>
    <w:unhideWhenUsed/>
    <w:rsid w:val="00336B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ORME TRIMESTRAL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19313A-B7BF-4012-9D26-C41A597A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6</Pages>
  <Words>144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regidora presidentA de la comisiÓn edilicia DE HACIENDA PÚBLICA Y PATRIMONIO MUNICIPAL</Company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 </dc:subject>
  <dc:creator>LAURA ELENA MARTINEZ RUVALCABA</dc:creator>
  <cp:keywords/>
  <dc:description/>
  <cp:lastModifiedBy>Laura Elena Martinez Ruvalcaba</cp:lastModifiedBy>
  <cp:revision>15</cp:revision>
  <cp:lastPrinted>2017-01-05T19:24:00Z</cp:lastPrinted>
  <dcterms:created xsi:type="dcterms:W3CDTF">2020-12-14T17:34:00Z</dcterms:created>
  <dcterms:modified xsi:type="dcterms:W3CDTF">2021-01-11T19:16:00Z</dcterms:modified>
</cp:coreProperties>
</file>